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39D08" w14:textId="04963EA6" w:rsidR="00AA7868" w:rsidRPr="0072595B" w:rsidRDefault="00451F47" w:rsidP="00AA7868">
      <w:pPr>
        <w:pStyle w:val="Title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HUBAIB -</w:t>
      </w:r>
      <w:r w:rsidR="00AA7868" w:rsidRPr="0031720D">
        <w:rPr>
          <w:rFonts w:ascii="Calibri" w:hAnsi="Calibri" w:cs="Calibri"/>
          <w:b/>
        </w:rPr>
        <w:t xml:space="preserve"> UL - HAQUE</w:t>
      </w:r>
    </w:p>
    <w:p w14:paraId="092D79F5" w14:textId="57E77737" w:rsidR="00AA7868" w:rsidRDefault="00AA7868" w:rsidP="00AA7868">
      <w:pPr>
        <w:rPr>
          <w:rFonts w:cstheme="minorHAnsi"/>
        </w:rPr>
      </w:pPr>
      <w:r>
        <w:rPr>
          <w:rFonts w:cstheme="minorHAnsi"/>
        </w:rPr>
        <w:t>»</w:t>
      </w:r>
      <w:r>
        <w:t xml:space="preserve">      11-13 Stanley Street, Nelson, Lancashire BB97EL</w:t>
      </w:r>
      <w:r>
        <w:tab/>
        <w:t xml:space="preserve"> </w:t>
      </w:r>
      <w:r w:rsidRPr="00146B4A">
        <w:rPr>
          <w:rFonts w:cstheme="minorHAnsi"/>
        </w:rPr>
        <w:t>»</w:t>
      </w:r>
      <w:r w:rsidR="00451F47">
        <w:rPr>
          <w:rFonts w:cstheme="minorHAnsi"/>
        </w:rPr>
        <w:t xml:space="preserve"> H: 01282617751</w:t>
      </w:r>
      <w:r w:rsidR="00451F47">
        <w:rPr>
          <w:rFonts w:cstheme="minorHAnsi"/>
        </w:rPr>
        <w:tab/>
        <w:t>» M: 07759133005</w:t>
      </w:r>
    </w:p>
    <w:p w14:paraId="30AC5105" w14:textId="292A353E" w:rsidR="00AA7868" w:rsidRDefault="007D7307" w:rsidP="00AA7868">
      <w:pPr>
        <w:ind w:left="28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25531F" wp14:editId="5DB162D5">
                <wp:simplePos x="0" y="0"/>
                <wp:positionH relativeFrom="margin">
                  <wp:posOffset>1722120</wp:posOffset>
                </wp:positionH>
                <wp:positionV relativeFrom="paragraph">
                  <wp:posOffset>236855</wp:posOffset>
                </wp:positionV>
                <wp:extent cx="2360930" cy="286385"/>
                <wp:effectExtent l="0" t="0" r="12700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A5B6" w14:textId="16DA5AD4" w:rsidR="007D7307" w:rsidRPr="007D7307" w:rsidRDefault="007D7307" w:rsidP="007D73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D7307">
                              <w:rPr>
                                <w:sz w:val="28"/>
                              </w:rPr>
                              <w:t>PROFESSIONAL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553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6pt;margin-top:18.65pt;width:185.9pt;height:22.5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" strokecolor="white [3212]">
                <v:textbox>
                  <w:txbxContent>
                    <w:p w14:paraId="4A0FA5B6" w14:textId="16DA5AD4" w:rsidR="007D7307" w:rsidRPr="007D7307" w:rsidRDefault="007D7307" w:rsidP="007D7307">
                      <w:pPr>
                        <w:jc w:val="center"/>
                        <w:rPr>
                          <w:sz w:val="28"/>
                        </w:rPr>
                      </w:pPr>
                      <w:r w:rsidRPr="007D7307">
                        <w:rPr>
                          <w:sz w:val="28"/>
                        </w:rPr>
                        <w:t>PROFESSIONAL SUMM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</w:rPr>
        <w:t xml:space="preserve">      </w:t>
      </w:r>
      <w:r w:rsidR="00AA7868">
        <w:rPr>
          <w:rFonts w:cstheme="minorHAnsi"/>
        </w:rPr>
        <w:t>»</w:t>
      </w:r>
      <w:r w:rsidR="00AA7868">
        <w:t xml:space="preserve"> </w:t>
      </w:r>
      <w:hyperlink r:id="rId8" w:history="1">
        <w:r w:rsidR="00451F47" w:rsidRPr="00935505">
          <w:rPr>
            <w:rStyle w:val="Hyperlink"/>
          </w:rPr>
          <w:t>Khubaib_12@hotmail.com</w:t>
        </w:r>
      </w:hyperlink>
    </w:p>
    <w:p w14:paraId="0F1602D7" w14:textId="03A7BBAD" w:rsidR="00AA7868" w:rsidRDefault="007D7307" w:rsidP="00AA7868">
      <w:pPr>
        <w:tabs>
          <w:tab w:val="left" w:pos="0"/>
          <w:tab w:val="left" w:pos="2835"/>
          <w:tab w:val="left" w:pos="9072"/>
        </w:tabs>
        <w:ind w:right="-8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2B9835" wp14:editId="71CC3140">
                <wp:simplePos x="0" y="0"/>
                <wp:positionH relativeFrom="margin">
                  <wp:align>right</wp:align>
                </wp:positionH>
                <wp:positionV relativeFrom="paragraph">
                  <wp:posOffset>88914</wp:posOffset>
                </wp:positionV>
                <wp:extent cx="5718839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88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09285" id="Straight Connector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1pt,7pt" to="849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64265DA" w14:textId="77777777" w:rsidR="00733701" w:rsidRDefault="00733701" w:rsidP="0073370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13D1826C" w14:textId="5ECFFFD5" w:rsidR="00733701" w:rsidRDefault="00451F47" w:rsidP="00733701">
      <w:pPr>
        <w:pStyle w:val="NoSpacing"/>
      </w:pPr>
      <w:r>
        <w:t>Graduate with a 2:2</w:t>
      </w:r>
      <w:r w:rsidR="00AA7868" w:rsidRPr="00AA7868">
        <w:t xml:space="preserve"> </w:t>
      </w:r>
      <w:r w:rsidR="00733701">
        <w:t xml:space="preserve">in </w:t>
      </w:r>
      <w:r>
        <w:t>Computer science</w:t>
      </w:r>
      <w:r w:rsidR="00AA7868" w:rsidRPr="00AA7868">
        <w:t>. Experience in a variety of different roles from Customer Service to Assistant Manager.  Ability to adapt to scenarios displaying strong work ethic and leaderships skills. Seeking opportunities to leverage a</w:t>
      </w:r>
      <w:r w:rsidR="00A23289">
        <w:t xml:space="preserve"> career in</w:t>
      </w:r>
      <w:r w:rsidR="00AA7868" w:rsidRPr="00AA7868">
        <w:t xml:space="preserve"> </w:t>
      </w:r>
      <w:r w:rsidR="00C9220C">
        <w:t>Web Development, Software Development or any similar roles in computing</w:t>
      </w:r>
    </w:p>
    <w:p w14:paraId="4DD8CFB5" w14:textId="11A53776" w:rsidR="00C9220C" w:rsidRDefault="00C9220C" w:rsidP="00733701">
      <w:pPr>
        <w:pStyle w:val="NoSpacing"/>
      </w:pPr>
    </w:p>
    <w:p w14:paraId="0A4D6224" w14:textId="55BAC25D" w:rsidR="00C9220C" w:rsidRDefault="00C9220C" w:rsidP="00733701">
      <w:pPr>
        <w:pStyle w:val="NoSpacing"/>
      </w:pPr>
    </w:p>
    <w:p w14:paraId="78BF47F8" w14:textId="77777777" w:rsidR="00C9220C" w:rsidRPr="00733701" w:rsidRDefault="00C9220C" w:rsidP="00733701">
      <w:pPr>
        <w:pStyle w:val="NoSpacing"/>
      </w:pPr>
    </w:p>
    <w:p w14:paraId="609D07E3" w14:textId="31DF3EC1" w:rsidR="007D7307" w:rsidRPr="007D7307" w:rsidRDefault="0031720D" w:rsidP="007D7307">
      <w:pPr>
        <w:tabs>
          <w:tab w:val="left" w:pos="2997"/>
        </w:tabs>
        <w:rPr>
          <w:rFonts w:cstheme="minorHAnsi"/>
          <w:color w:val="000000" w:themeColor="text1"/>
          <w:sz w:val="20"/>
          <w:szCs w:val="20"/>
        </w:rPr>
        <w:sectPr w:rsidR="007D7307" w:rsidRPr="007D73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E4767" wp14:editId="5C774C8D">
                <wp:simplePos x="0" y="0"/>
                <wp:positionH relativeFrom="margin">
                  <wp:align>right</wp:align>
                </wp:positionH>
                <wp:positionV relativeFrom="paragraph">
                  <wp:posOffset>192080</wp:posOffset>
                </wp:positionV>
                <wp:extent cx="5718839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88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5F665" id="Straight Connector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1pt,15.1pt" to="849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7D7307"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D4D379" wp14:editId="3E0BC773">
                <wp:simplePos x="0" y="0"/>
                <wp:positionH relativeFrom="margin">
                  <wp:posOffset>2322830</wp:posOffset>
                </wp:positionH>
                <wp:positionV relativeFrom="paragraph">
                  <wp:posOffset>13335</wp:posOffset>
                </wp:positionV>
                <wp:extent cx="1077595" cy="307975"/>
                <wp:effectExtent l="0" t="0" r="825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B6CE4" w14:textId="3C7091A2" w:rsidR="007D7307" w:rsidRPr="007D7307" w:rsidRDefault="007D7307" w:rsidP="007D730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D7307">
                              <w:rPr>
                                <w:sz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D379" id="_x0000_s1027" type="#_x0000_t202" style="position:absolute;margin-left:182.9pt;margin-top:1.05pt;width:84.85pt;height:2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" stroked="f">
                <v:textbox>
                  <w:txbxContent>
                    <w:p w14:paraId="3D5B6CE4" w14:textId="3C7091A2" w:rsidR="007D7307" w:rsidRPr="007D7307" w:rsidRDefault="007D7307" w:rsidP="007D7307">
                      <w:pPr>
                        <w:jc w:val="center"/>
                        <w:rPr>
                          <w:sz w:val="32"/>
                        </w:rPr>
                      </w:pPr>
                      <w:r w:rsidRPr="007D7307">
                        <w:rPr>
                          <w:sz w:val="32"/>
                        </w:rPr>
                        <w:t>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868">
        <w:rPr>
          <w:rFonts w:cstheme="minorHAnsi"/>
          <w:color w:val="000000" w:themeColor="text1"/>
          <w:sz w:val="20"/>
          <w:szCs w:val="20"/>
        </w:rPr>
        <w:tab/>
      </w:r>
      <w:r w:rsidR="00AA7868">
        <w:rPr>
          <w:rFonts w:cstheme="minorHAnsi"/>
          <w:color w:val="000000" w:themeColor="text1"/>
          <w:sz w:val="20"/>
          <w:szCs w:val="20"/>
        </w:rPr>
        <w:tab/>
      </w:r>
      <w:r w:rsidR="000B2808">
        <w:rPr>
          <w:rFonts w:cstheme="minorHAnsi"/>
          <w:color w:val="000000" w:themeColor="text1"/>
          <w:sz w:val="20"/>
          <w:szCs w:val="20"/>
        </w:rPr>
        <w:t xml:space="preserve">        </w:t>
      </w:r>
    </w:p>
    <w:p w14:paraId="3954153A" w14:textId="77777777" w:rsidR="007D7307" w:rsidRDefault="007D7307" w:rsidP="007D7307">
      <w:pPr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  <w:sectPr w:rsidR="007D7307" w:rsidSect="0031720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001EBA1" w14:textId="54ED4B57" w:rsidR="008855E4" w:rsidRPr="003C3E74" w:rsidRDefault="008855E4" w:rsidP="008855E4">
      <w:pPr>
        <w:spacing w:after="75" w:line="240" w:lineRule="auto"/>
        <w:ind w:left="417"/>
        <w:rPr>
          <w:rFonts w:eastAsia="Times New Roman" w:cstheme="minorHAnsi"/>
          <w:b/>
          <w:color w:val="000000" w:themeColor="text1"/>
          <w:sz w:val="20"/>
          <w:szCs w:val="21"/>
          <w:lang w:eastAsia="en-GB"/>
        </w:rPr>
      </w:pPr>
      <w:r w:rsidRPr="003C3E74">
        <w:rPr>
          <w:rFonts w:eastAsia="Times New Roman" w:cstheme="minorHAnsi"/>
          <w:b/>
          <w:color w:val="000000" w:themeColor="text1"/>
          <w:sz w:val="20"/>
          <w:szCs w:val="21"/>
          <w:lang w:eastAsia="en-GB"/>
        </w:rPr>
        <w:t>Experience with the Following</w:t>
      </w:r>
      <w:r w:rsidR="003C3E74" w:rsidRPr="003C3E74">
        <w:rPr>
          <w:rFonts w:eastAsia="Times New Roman" w:cstheme="minorHAnsi"/>
          <w:b/>
          <w:color w:val="000000" w:themeColor="text1"/>
          <w:sz w:val="20"/>
          <w:szCs w:val="21"/>
          <w:lang w:eastAsia="en-GB"/>
        </w:rPr>
        <w:t xml:space="preserve"> languages</w:t>
      </w:r>
    </w:p>
    <w:p w14:paraId="6C2A8DFB" w14:textId="411674CE" w:rsidR="008855E4" w:rsidRDefault="008855E4" w:rsidP="00AA7868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Java</w:t>
      </w:r>
    </w:p>
    <w:p w14:paraId="3E8BF255" w14:textId="228A5F93" w:rsidR="008855E4" w:rsidRDefault="008855E4" w:rsidP="00AA7868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HTML</w:t>
      </w:r>
    </w:p>
    <w:p w14:paraId="2652D2A0" w14:textId="5DA0ABAB" w:rsidR="008855E4" w:rsidRDefault="008855E4" w:rsidP="00AA7868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CSS</w:t>
      </w:r>
    </w:p>
    <w:p w14:paraId="001E6DFD" w14:textId="181575B8" w:rsidR="008855E4" w:rsidRDefault="008855E4" w:rsidP="00AA7868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PHP</w:t>
      </w:r>
    </w:p>
    <w:p w14:paraId="661A072A" w14:textId="624F1A93" w:rsidR="008855E4" w:rsidRDefault="008855E4" w:rsidP="00AA7868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JavaScript</w:t>
      </w:r>
    </w:p>
    <w:p w14:paraId="45C9CD2D" w14:textId="61101254" w:rsidR="008855E4" w:rsidRDefault="008855E4" w:rsidP="00AA7868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Arduino chip</w:t>
      </w:r>
    </w:p>
    <w:p w14:paraId="1549D8CD" w14:textId="685A7704" w:rsidR="008855E4" w:rsidRDefault="008855E4" w:rsidP="00AA7868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Laravel</w:t>
      </w:r>
    </w:p>
    <w:p w14:paraId="68563036" w14:textId="551D05F0" w:rsidR="008855E4" w:rsidRDefault="008855E4" w:rsidP="00AA7868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C#</w:t>
      </w:r>
    </w:p>
    <w:p w14:paraId="2271F5F9" w14:textId="176F203C" w:rsidR="008855E4" w:rsidRPr="003C3E74" w:rsidRDefault="008855E4" w:rsidP="008855E4">
      <w:pPr>
        <w:spacing w:after="75" w:line="240" w:lineRule="auto"/>
        <w:ind w:left="417"/>
        <w:rPr>
          <w:rFonts w:eastAsia="Times New Roman" w:cstheme="minorHAnsi"/>
          <w:b/>
          <w:color w:val="000000" w:themeColor="text1"/>
          <w:sz w:val="20"/>
          <w:szCs w:val="21"/>
          <w:lang w:eastAsia="en-GB"/>
        </w:rPr>
      </w:pPr>
      <w:r w:rsidRPr="003C3E74">
        <w:rPr>
          <w:rFonts w:eastAsia="Times New Roman" w:cstheme="minorHAnsi"/>
          <w:b/>
          <w:color w:val="000000" w:themeColor="text1"/>
          <w:sz w:val="20"/>
          <w:szCs w:val="21"/>
          <w:lang w:eastAsia="en-GB"/>
        </w:rPr>
        <w:t>Database’s</w:t>
      </w:r>
    </w:p>
    <w:p w14:paraId="3DB9126C" w14:textId="3388B158" w:rsidR="00AA7868" w:rsidRPr="00AA7868" w:rsidRDefault="008855E4" w:rsidP="00AA7868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MySQL</w:t>
      </w:r>
      <w:r w:rsidR="00AA7868" w:rsidRPr="00AA7868"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 </w:t>
      </w:r>
    </w:p>
    <w:p w14:paraId="56F22A55" w14:textId="677DE28D" w:rsidR="0076716F" w:rsidRPr="0076716F" w:rsidRDefault="008855E4" w:rsidP="0076716F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PostgreSQL</w:t>
      </w:r>
      <w:r w:rsidR="00AA7868" w:rsidRPr="00AA7868"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 </w:t>
      </w:r>
    </w:p>
    <w:p w14:paraId="2697C498" w14:textId="5F9D693C" w:rsidR="008855E4" w:rsidRPr="003C3E74" w:rsidRDefault="000D02A4" w:rsidP="003C3E74">
      <w:pPr>
        <w:spacing w:after="75" w:line="240" w:lineRule="auto"/>
        <w:ind w:left="417"/>
        <w:rPr>
          <w:rFonts w:eastAsia="Times New Roman" w:cstheme="minorHAnsi"/>
          <w:b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b/>
          <w:color w:val="000000" w:themeColor="text1"/>
          <w:sz w:val="20"/>
          <w:szCs w:val="21"/>
          <w:lang w:eastAsia="en-GB"/>
        </w:rPr>
        <w:t>Additional mentions &amp; Experience</w:t>
      </w:r>
    </w:p>
    <w:p w14:paraId="027556F4" w14:textId="1B111F1A" w:rsidR="003C3E74" w:rsidRDefault="000D02A4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Virtual machines</w:t>
      </w:r>
    </w:p>
    <w:p w14:paraId="7AE2E210" w14:textId="40381F3C" w:rsidR="000D02A4" w:rsidRDefault="000D02A4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Linux</w:t>
      </w:r>
    </w:p>
    <w:p w14:paraId="441326B3" w14:textId="1AA3730A" w:rsidR="000D02A4" w:rsidRDefault="000D02A4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Software installation</w:t>
      </w:r>
    </w:p>
    <w:p w14:paraId="0B811085" w14:textId="022B018B" w:rsidR="001000DF" w:rsidRDefault="001000DF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Agile development</w:t>
      </w:r>
    </w:p>
    <w:p w14:paraId="46E6DF94" w14:textId="4F39B076" w:rsidR="001000DF" w:rsidRDefault="001000DF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Scrum meetings</w:t>
      </w:r>
    </w:p>
    <w:p w14:paraId="73338B23" w14:textId="7D27FAA1" w:rsidR="001000DF" w:rsidRDefault="001C2BC5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 </w:t>
      </w:r>
      <w:r w:rsidR="0076716F">
        <w:rPr>
          <w:rFonts w:eastAsia="Times New Roman" w:cstheme="minorHAnsi"/>
          <w:color w:val="000000" w:themeColor="text1"/>
          <w:sz w:val="20"/>
          <w:szCs w:val="21"/>
          <w:lang w:eastAsia="en-GB"/>
        </w:rPr>
        <w:t>Application development</w:t>
      </w:r>
    </w:p>
    <w:p w14:paraId="01C6DB9E" w14:textId="5F08D7DB" w:rsidR="0076716F" w:rsidRDefault="0076716F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System analysis</w:t>
      </w:r>
    </w:p>
    <w:p w14:paraId="06F447E4" w14:textId="77777777" w:rsidR="0076716F" w:rsidRDefault="0076716F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Software engineering</w:t>
      </w:r>
    </w:p>
    <w:p w14:paraId="714DE125" w14:textId="5AD94120" w:rsidR="0076716F" w:rsidRDefault="0076716F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Web applications </w:t>
      </w:r>
    </w:p>
    <w:p w14:paraId="5BA45100" w14:textId="27E2B232" w:rsidR="00DD70E8" w:rsidRDefault="00DD70E8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Stripe payment gateway</w:t>
      </w:r>
    </w:p>
    <w:p w14:paraId="3EDAF890" w14:textId="5B7E076F" w:rsidR="00DD70E8" w:rsidRDefault="00DD70E8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Node.js</w:t>
      </w:r>
    </w:p>
    <w:p w14:paraId="0CF0036C" w14:textId="3C372069" w:rsidR="00DD70E8" w:rsidRDefault="00DD70E8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Express</w:t>
      </w:r>
    </w:p>
    <w:p w14:paraId="29E32BA5" w14:textId="626C55E3" w:rsidR="00D544FD" w:rsidRDefault="00D544FD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CentOS7</w:t>
      </w:r>
    </w:p>
    <w:p w14:paraId="7127C778" w14:textId="7E20BF10" w:rsidR="00D544FD" w:rsidRPr="003C3E74" w:rsidRDefault="00D544FD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Gentoo</w:t>
      </w:r>
      <w:bookmarkStart w:id="0" w:name="_GoBack"/>
      <w:bookmarkEnd w:id="0"/>
    </w:p>
    <w:p w14:paraId="5D10177B" w14:textId="08C99D94" w:rsidR="000D02A4" w:rsidRPr="0076716F" w:rsidRDefault="00AA7868" w:rsidP="0076716F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AA7868"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Able to provide quality leadership to a team of </w:t>
      </w:r>
      <w:r w:rsidR="00AC552B">
        <w:rPr>
          <w:rFonts w:eastAsia="Times New Roman" w:cstheme="minorHAnsi"/>
          <w:color w:val="000000" w:themeColor="text1"/>
          <w:sz w:val="20"/>
          <w:szCs w:val="21"/>
          <w:lang w:eastAsia="en-GB"/>
        </w:rPr>
        <w:t>customer service people</w:t>
      </w:r>
    </w:p>
    <w:p w14:paraId="0B60D14C" w14:textId="77777777" w:rsidR="00AA7868" w:rsidRPr="00AA7868" w:rsidRDefault="00AA7868" w:rsidP="00AA7868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AA7868"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Strong communication and IT fluency </w:t>
      </w:r>
    </w:p>
    <w:p w14:paraId="4E3AE3AA" w14:textId="77777777" w:rsidR="0031720D" w:rsidRDefault="00AA7868" w:rsidP="0031720D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AA7868">
        <w:rPr>
          <w:rFonts w:eastAsia="Times New Roman" w:cstheme="minorHAnsi"/>
          <w:color w:val="000000" w:themeColor="text1"/>
          <w:sz w:val="20"/>
          <w:szCs w:val="21"/>
          <w:lang w:eastAsia="en-GB"/>
        </w:rPr>
        <w:t>Creative talent and the ability to solve tough problems</w:t>
      </w:r>
    </w:p>
    <w:p w14:paraId="6DF91ACA" w14:textId="77777777" w:rsidR="0031720D" w:rsidRDefault="0031720D" w:rsidP="0031720D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AA7868"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The ability to handle pressure and meet deadlines </w:t>
      </w:r>
    </w:p>
    <w:p w14:paraId="20E6529C" w14:textId="77777777" w:rsidR="0031720D" w:rsidRDefault="0031720D" w:rsidP="0031720D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AA7868"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Skill in prioritizing and triaging obligations </w:t>
      </w:r>
    </w:p>
    <w:p w14:paraId="19AF1CD6" w14:textId="77777777" w:rsidR="0031720D" w:rsidRDefault="0031720D" w:rsidP="0031720D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AA7868"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Attention to detail </w:t>
      </w:r>
    </w:p>
    <w:p w14:paraId="76AB7868" w14:textId="700BB4DC" w:rsidR="0031720D" w:rsidRPr="001461B2" w:rsidRDefault="0031720D" w:rsidP="0031720D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  <w:sectPr w:rsidR="0031720D" w:rsidRPr="001461B2" w:rsidSect="0031720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AA7868">
        <w:rPr>
          <w:rFonts w:eastAsia="Times New Roman" w:cstheme="minorHAnsi"/>
          <w:color w:val="000000" w:themeColor="text1"/>
          <w:sz w:val="20"/>
          <w:szCs w:val="21"/>
          <w:lang w:eastAsia="en-GB"/>
        </w:rPr>
        <w:t>Excellent time management and organisation</w:t>
      </w:r>
      <w:r w:rsidR="00733701">
        <w:rPr>
          <w:rFonts w:eastAsia="Times New Roman" w:cstheme="minorHAnsi"/>
          <w:color w:val="000000" w:themeColor="text1"/>
          <w:sz w:val="20"/>
          <w:szCs w:val="21"/>
          <w:lang w:eastAsia="en-GB"/>
        </w:rPr>
        <w:t>al</w:t>
      </w: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 understandin</w:t>
      </w:r>
      <w:r w:rsidR="001461B2">
        <w:rPr>
          <w:rFonts w:eastAsia="Times New Roman" w:cstheme="minorHAnsi"/>
          <w:color w:val="000000" w:themeColor="text1"/>
          <w:sz w:val="20"/>
          <w:szCs w:val="21"/>
          <w:lang w:eastAsia="en-GB"/>
        </w:rPr>
        <w:t>g</w:t>
      </w:r>
    </w:p>
    <w:p w14:paraId="7318608A" w14:textId="6B817BD2" w:rsidR="0031720D" w:rsidRPr="000B2808" w:rsidRDefault="0031720D" w:rsidP="0031720D">
      <w:pPr>
        <w:spacing w:after="75" w:line="240" w:lineRule="auto"/>
        <w:rPr>
          <w:rFonts w:ascii="&amp;quot" w:eastAsia="Times New Roman" w:hAnsi="&amp;quot" w:cs="Times New Roman"/>
          <w:color w:val="58585F"/>
          <w:sz w:val="21"/>
          <w:szCs w:val="21"/>
          <w:lang w:eastAsia="en-GB"/>
        </w:rPr>
        <w:sectPr w:rsidR="0031720D" w:rsidRPr="000B2808" w:rsidSect="007D730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469A30" w14:textId="59529774" w:rsidR="00AA7868" w:rsidRPr="00AA7868" w:rsidRDefault="00AA7868" w:rsidP="001461B2">
      <w:pPr>
        <w:spacing w:after="75" w:line="240" w:lineRule="auto"/>
        <w:rPr>
          <w:rFonts w:ascii="&amp;quot" w:eastAsia="Times New Roman" w:hAnsi="&amp;quot" w:cs="Times New Roman"/>
          <w:color w:val="58585F"/>
          <w:sz w:val="21"/>
          <w:szCs w:val="21"/>
          <w:lang w:eastAsia="en-GB"/>
        </w:rPr>
      </w:pPr>
    </w:p>
    <w:p w14:paraId="3F5BB4CB" w14:textId="6FC79157" w:rsidR="000B2808" w:rsidRPr="00733701" w:rsidRDefault="000B2808" w:rsidP="00733701">
      <w:pPr>
        <w:ind w:left="288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2AF95" wp14:editId="2BB3DD9A">
                <wp:simplePos x="0" y="0"/>
                <wp:positionH relativeFrom="margin">
                  <wp:align>left</wp:align>
                </wp:positionH>
                <wp:positionV relativeFrom="paragraph">
                  <wp:posOffset>108097</wp:posOffset>
                </wp:positionV>
                <wp:extent cx="2115879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8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38575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5pt" to="1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2A0A9" wp14:editId="27894D56">
                <wp:simplePos x="0" y="0"/>
                <wp:positionH relativeFrom="margin">
                  <wp:align>right</wp:align>
                </wp:positionH>
                <wp:positionV relativeFrom="paragraph">
                  <wp:posOffset>106842</wp:posOffset>
                </wp:positionV>
                <wp:extent cx="2146433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4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E0468" id="Straight Connector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7.8pt,8.4pt" to="286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0B2808">
        <w:rPr>
          <w:rFonts w:cstheme="minorHAnsi"/>
          <w:color w:val="000000" w:themeColor="text1"/>
          <w:sz w:val="28"/>
          <w:szCs w:val="20"/>
        </w:rPr>
        <w:t>WORK HISTORY</w:t>
      </w:r>
      <w:r>
        <w:rPr>
          <w:rFonts w:cstheme="minorHAnsi"/>
          <w:color w:val="000000" w:themeColor="text1"/>
          <w:sz w:val="28"/>
          <w:szCs w:val="20"/>
        </w:rPr>
        <w:t xml:space="preserve"> </w:t>
      </w:r>
    </w:p>
    <w:p w14:paraId="5A1433D3" w14:textId="77777777" w:rsidR="006D189B" w:rsidRDefault="006D189B" w:rsidP="000B2808">
      <w:pPr>
        <w:pStyle w:val="NoSpacing"/>
        <w:rPr>
          <w:b/>
        </w:rPr>
      </w:pPr>
    </w:p>
    <w:p w14:paraId="446C5884" w14:textId="0ED14E1C" w:rsidR="006D189B" w:rsidRDefault="006D189B" w:rsidP="000B2808">
      <w:pPr>
        <w:pStyle w:val="NoSpacing"/>
        <w:rPr>
          <w:b/>
        </w:rPr>
      </w:pPr>
      <w:r>
        <w:rPr>
          <w:b/>
        </w:rPr>
        <w:t>Customer Service Manager – 08/2017 – 01/2018</w:t>
      </w:r>
    </w:p>
    <w:p w14:paraId="2A45A5D2" w14:textId="208291F4" w:rsidR="006D189B" w:rsidRDefault="006D189B" w:rsidP="000B2808">
      <w:pPr>
        <w:pStyle w:val="NoSpacing"/>
        <w:rPr>
          <w:b/>
        </w:rPr>
      </w:pPr>
      <w:r>
        <w:rPr>
          <w:b/>
        </w:rPr>
        <w:t>Capita – Tesco Direct – Bury, Greater Manchester</w:t>
      </w:r>
    </w:p>
    <w:p w14:paraId="3FACD626" w14:textId="4C261322" w:rsidR="006D189B" w:rsidRDefault="006D189B" w:rsidP="000B2808">
      <w:pPr>
        <w:pStyle w:val="NoSpacing"/>
        <w:rPr>
          <w:b/>
        </w:rPr>
      </w:pPr>
    </w:p>
    <w:p w14:paraId="2C6F8D1C" w14:textId="77777777" w:rsidR="006D189B" w:rsidRPr="006D189B" w:rsidRDefault="006D189B" w:rsidP="006D189B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222222"/>
          <w:sz w:val="20"/>
          <w:shd w:val="clear" w:color="auto" w:fill="FFFFFF"/>
        </w:rPr>
      </w:pPr>
      <w:r w:rsidRPr="006D189B">
        <w:rPr>
          <w:rStyle w:val="ya-q-full-text"/>
          <w:rFonts w:cstheme="minorHAnsi"/>
          <w:sz w:val="20"/>
        </w:rPr>
        <w:t xml:space="preserve">Dealing with customer queries related to Tesco Direct which include delivery enquires, post and pre-deliveries. Clubcard queries, returns  </w:t>
      </w:r>
    </w:p>
    <w:p w14:paraId="4E8523D1" w14:textId="77777777" w:rsidR="006D189B" w:rsidRPr="006D189B" w:rsidRDefault="006D189B" w:rsidP="006D189B">
      <w:pPr>
        <w:pStyle w:val="ListParagraph"/>
        <w:numPr>
          <w:ilvl w:val="0"/>
          <w:numId w:val="14"/>
        </w:numPr>
        <w:spacing w:after="0" w:line="240" w:lineRule="auto"/>
        <w:rPr>
          <w:rStyle w:val="ya-q-full-text"/>
          <w:rFonts w:cstheme="minorHAnsi"/>
          <w:color w:val="222222"/>
          <w:sz w:val="20"/>
          <w:shd w:val="clear" w:color="auto" w:fill="FFFFFF"/>
        </w:rPr>
      </w:pPr>
      <w:r w:rsidRPr="006D189B">
        <w:rPr>
          <w:rStyle w:val="ya-q-full-text"/>
          <w:rFonts w:cstheme="minorHAnsi"/>
          <w:color w:val="222222"/>
          <w:sz w:val="20"/>
          <w:shd w:val="clear" w:color="auto" w:fill="FFFFFF"/>
        </w:rPr>
        <w:lastRenderedPageBreak/>
        <w:t>Being able to use Tesco’s online ATG system to be able to track orders and customer queries.</w:t>
      </w:r>
    </w:p>
    <w:p w14:paraId="64BBEF0D" w14:textId="77777777" w:rsidR="006D189B" w:rsidRPr="006D189B" w:rsidRDefault="006D189B" w:rsidP="006D189B">
      <w:pPr>
        <w:pStyle w:val="ListParagraph"/>
        <w:numPr>
          <w:ilvl w:val="0"/>
          <w:numId w:val="14"/>
        </w:numPr>
        <w:spacing w:after="0" w:line="240" w:lineRule="auto"/>
        <w:rPr>
          <w:rStyle w:val="ya-q-full-text"/>
          <w:rFonts w:cstheme="minorHAnsi"/>
          <w:sz w:val="20"/>
        </w:rPr>
      </w:pPr>
      <w:r w:rsidRPr="006D189B">
        <w:rPr>
          <w:rStyle w:val="ya-q-full-text"/>
          <w:rFonts w:cstheme="minorHAnsi"/>
          <w:sz w:val="20"/>
        </w:rPr>
        <w:t>Building a report with customers and helping them according to Tesco Standards.</w:t>
      </w:r>
    </w:p>
    <w:p w14:paraId="18CEB5AB" w14:textId="77777777" w:rsidR="006D189B" w:rsidRPr="006D189B" w:rsidRDefault="006D189B" w:rsidP="006D189B">
      <w:pPr>
        <w:pStyle w:val="ListParagraph"/>
        <w:numPr>
          <w:ilvl w:val="0"/>
          <w:numId w:val="14"/>
        </w:numPr>
        <w:spacing w:after="0" w:line="240" w:lineRule="auto"/>
        <w:rPr>
          <w:rStyle w:val="ya-q-full-text"/>
          <w:rFonts w:cstheme="minorHAnsi"/>
          <w:sz w:val="20"/>
        </w:rPr>
      </w:pPr>
      <w:r w:rsidRPr="006D189B">
        <w:rPr>
          <w:rStyle w:val="ya-q-full-text"/>
          <w:rFonts w:cstheme="minorHAnsi"/>
          <w:sz w:val="20"/>
        </w:rPr>
        <w:t>Delivering a friendly and constant service.</w:t>
      </w:r>
    </w:p>
    <w:p w14:paraId="5F8B8F60" w14:textId="1C9AB644" w:rsidR="006D189B" w:rsidRDefault="006D189B" w:rsidP="000B280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r w:rsidRPr="006D189B">
        <w:rPr>
          <w:rFonts w:cstheme="minorHAnsi"/>
          <w:sz w:val="20"/>
        </w:rPr>
        <w:t>Being able to use Cisco efficiently for day to day activities</w:t>
      </w:r>
      <w:r w:rsidRPr="006D189B">
        <w:rPr>
          <w:rFonts w:cstheme="minorHAnsi"/>
          <w:b/>
        </w:rPr>
        <w:t>.</w:t>
      </w:r>
    </w:p>
    <w:p w14:paraId="4FF0F1EF" w14:textId="77777777" w:rsidR="006D189B" w:rsidRPr="006D189B" w:rsidRDefault="006D189B" w:rsidP="006D189B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0"/>
        </w:rPr>
      </w:pPr>
      <w:r w:rsidRPr="006D189B">
        <w:rPr>
          <w:rFonts w:cstheme="minorHAnsi"/>
          <w:sz w:val="20"/>
        </w:rPr>
        <w:t xml:space="preserve">Handling customer queries </w:t>
      </w:r>
    </w:p>
    <w:p w14:paraId="697E4273" w14:textId="77777777" w:rsidR="006D189B" w:rsidRPr="006D189B" w:rsidRDefault="006D189B" w:rsidP="006D189B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0"/>
        </w:rPr>
      </w:pPr>
      <w:r w:rsidRPr="006D189B">
        <w:rPr>
          <w:rFonts w:cstheme="minorHAnsi"/>
          <w:sz w:val="20"/>
        </w:rPr>
        <w:t>Working under pressure</w:t>
      </w:r>
    </w:p>
    <w:p w14:paraId="2BC833CF" w14:textId="77777777" w:rsidR="006D189B" w:rsidRPr="006D189B" w:rsidRDefault="006D189B" w:rsidP="006D189B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0"/>
        </w:rPr>
      </w:pPr>
      <w:r w:rsidRPr="006D189B">
        <w:rPr>
          <w:rFonts w:cstheme="minorHAnsi"/>
          <w:sz w:val="20"/>
        </w:rPr>
        <w:t>Customer Care</w:t>
      </w:r>
    </w:p>
    <w:p w14:paraId="3A78539B" w14:textId="77777777" w:rsidR="006D189B" w:rsidRPr="006D189B" w:rsidRDefault="006D189B" w:rsidP="006D189B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0"/>
        </w:rPr>
      </w:pPr>
      <w:r w:rsidRPr="006D189B">
        <w:rPr>
          <w:rFonts w:cstheme="minorHAnsi"/>
          <w:sz w:val="20"/>
        </w:rPr>
        <w:t>Customer complaint</w:t>
      </w:r>
    </w:p>
    <w:p w14:paraId="764F0147" w14:textId="352C3F1F" w:rsidR="006D189B" w:rsidRPr="006D189B" w:rsidRDefault="006D189B" w:rsidP="006D189B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r w:rsidRPr="006D189B">
        <w:rPr>
          <w:rFonts w:cstheme="minorHAnsi"/>
          <w:sz w:val="20"/>
        </w:rPr>
        <w:t>Customer satisfaction</w:t>
      </w:r>
      <w:r w:rsidRPr="0085488C">
        <w:rPr>
          <w:rFonts w:ascii="Cambria" w:hAnsi="Cambria" w:cs="Nirmala UI Semilight"/>
          <w:b/>
        </w:rPr>
        <w:t>.</w:t>
      </w:r>
    </w:p>
    <w:p w14:paraId="3E8E2078" w14:textId="77777777" w:rsidR="006D189B" w:rsidRDefault="006D189B" w:rsidP="000B2808">
      <w:pPr>
        <w:pStyle w:val="NoSpacing"/>
        <w:rPr>
          <w:b/>
        </w:rPr>
      </w:pPr>
    </w:p>
    <w:p w14:paraId="74E68C54" w14:textId="77777777" w:rsidR="006D189B" w:rsidRDefault="006D189B" w:rsidP="000B2808">
      <w:pPr>
        <w:pStyle w:val="NoSpacing"/>
        <w:rPr>
          <w:b/>
        </w:rPr>
      </w:pPr>
    </w:p>
    <w:p w14:paraId="24205B20" w14:textId="1FA75314" w:rsidR="00AA7868" w:rsidRPr="000B2808" w:rsidRDefault="006D189B" w:rsidP="000B2808">
      <w:pPr>
        <w:pStyle w:val="NoSpacing"/>
        <w:rPr>
          <w:b/>
        </w:rPr>
      </w:pPr>
      <w:r>
        <w:rPr>
          <w:b/>
        </w:rPr>
        <w:t>Assistant Manager, 03/2018</w:t>
      </w:r>
      <w:r w:rsidR="000B2808" w:rsidRPr="000B2808">
        <w:rPr>
          <w:b/>
        </w:rPr>
        <w:t xml:space="preserve"> to 05/2018</w:t>
      </w:r>
    </w:p>
    <w:p w14:paraId="14F7BCA2" w14:textId="4B863B50" w:rsidR="000B2808" w:rsidRDefault="000B2808" w:rsidP="000B2808">
      <w:pPr>
        <w:pStyle w:val="NoSpacing"/>
        <w:rPr>
          <w:b/>
        </w:rPr>
      </w:pPr>
      <w:r w:rsidRPr="000B2808">
        <w:rPr>
          <w:b/>
        </w:rPr>
        <w:t xml:space="preserve">Fun Valley – </w:t>
      </w:r>
      <w:r w:rsidR="001D2333" w:rsidRPr="000B2808">
        <w:rPr>
          <w:b/>
        </w:rPr>
        <w:t>Children’s</w:t>
      </w:r>
      <w:r w:rsidRPr="000B2808">
        <w:rPr>
          <w:b/>
        </w:rPr>
        <w:t xml:space="preserve"> Soft Play</w:t>
      </w:r>
      <w:r w:rsidR="001D2333">
        <w:rPr>
          <w:b/>
        </w:rPr>
        <w:t xml:space="preserve"> – Bolton, Greater Manchester, Lancashire</w:t>
      </w:r>
    </w:p>
    <w:p w14:paraId="4964DCBF" w14:textId="3D755A5D" w:rsidR="000B2808" w:rsidRDefault="000B2808" w:rsidP="000B2808">
      <w:pPr>
        <w:pStyle w:val="NoSpacing"/>
        <w:rPr>
          <w:b/>
        </w:rPr>
      </w:pPr>
    </w:p>
    <w:p w14:paraId="65BC347F" w14:textId="77777777" w:rsidR="000B2808" w:rsidRPr="000B2808" w:rsidRDefault="000B2808" w:rsidP="0023266D">
      <w:pPr>
        <w:numPr>
          <w:ilvl w:val="0"/>
          <w:numId w:val="3"/>
        </w:numPr>
        <w:tabs>
          <w:tab w:val="num" w:pos="825"/>
        </w:tabs>
        <w:spacing w:after="75" w:line="240" w:lineRule="auto"/>
        <w:ind w:left="360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0B2808">
        <w:rPr>
          <w:rFonts w:eastAsia="Times New Roman" w:cstheme="minorHAnsi"/>
          <w:color w:val="000000" w:themeColor="text1"/>
          <w:sz w:val="20"/>
          <w:szCs w:val="21"/>
          <w:lang w:eastAsia="en-GB"/>
        </w:rPr>
        <w:t>First contact for customer upon arrival, providing customers and their children with correct bands and taking payment and catering for customers.</w:t>
      </w:r>
    </w:p>
    <w:p w14:paraId="0036DAA9" w14:textId="77777777" w:rsidR="000B2808" w:rsidRPr="000B2808" w:rsidRDefault="000B2808" w:rsidP="0023266D">
      <w:pPr>
        <w:numPr>
          <w:ilvl w:val="0"/>
          <w:numId w:val="4"/>
        </w:numPr>
        <w:tabs>
          <w:tab w:val="clear" w:pos="720"/>
          <w:tab w:val="num" w:pos="825"/>
        </w:tabs>
        <w:spacing w:after="75" w:line="240" w:lineRule="auto"/>
        <w:ind w:left="360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0B2808">
        <w:rPr>
          <w:rFonts w:eastAsia="Times New Roman" w:cstheme="minorHAnsi"/>
          <w:color w:val="000000" w:themeColor="text1"/>
          <w:sz w:val="20"/>
          <w:szCs w:val="21"/>
          <w:lang w:eastAsia="en-GB"/>
        </w:rPr>
        <w:t>Taking orders and working with other staff to provide the best service for parents and their children</w:t>
      </w:r>
    </w:p>
    <w:p w14:paraId="536F35CC" w14:textId="77777777" w:rsidR="000B2808" w:rsidRPr="000B2808" w:rsidRDefault="000B2808" w:rsidP="0023266D">
      <w:pPr>
        <w:numPr>
          <w:ilvl w:val="0"/>
          <w:numId w:val="4"/>
        </w:numPr>
        <w:tabs>
          <w:tab w:val="clear" w:pos="720"/>
          <w:tab w:val="num" w:pos="825"/>
        </w:tabs>
        <w:spacing w:after="75" w:line="240" w:lineRule="auto"/>
        <w:ind w:left="360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0B2808">
        <w:rPr>
          <w:rFonts w:eastAsia="Times New Roman" w:cstheme="minorHAnsi"/>
          <w:color w:val="000000" w:themeColor="text1"/>
          <w:sz w:val="20"/>
          <w:szCs w:val="21"/>
          <w:lang w:eastAsia="en-GB"/>
        </w:rPr>
        <w:t>Organising and catering for birthday parties by providing food, setting up decorations, contacting parents and taking payment all while operating within Health and Safety regulations</w:t>
      </w:r>
    </w:p>
    <w:p w14:paraId="6C6FB9FC" w14:textId="77777777" w:rsidR="000B2808" w:rsidRPr="000B2808" w:rsidRDefault="000B2808" w:rsidP="0023266D">
      <w:pPr>
        <w:numPr>
          <w:ilvl w:val="0"/>
          <w:numId w:val="4"/>
        </w:numPr>
        <w:tabs>
          <w:tab w:val="clear" w:pos="720"/>
          <w:tab w:val="num" w:pos="825"/>
        </w:tabs>
        <w:spacing w:after="75" w:line="240" w:lineRule="auto"/>
        <w:ind w:left="360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0B2808">
        <w:rPr>
          <w:rFonts w:eastAsia="Times New Roman" w:cstheme="minorHAnsi"/>
          <w:color w:val="000000" w:themeColor="text1"/>
          <w:sz w:val="20"/>
          <w:szCs w:val="21"/>
          <w:lang w:eastAsia="en-GB"/>
        </w:rPr>
        <w:t>Working under pressure in order to set tasks and coordinate staff and meet deadlines</w:t>
      </w:r>
    </w:p>
    <w:p w14:paraId="153EEFD6" w14:textId="77777777" w:rsidR="000B2808" w:rsidRPr="000B2808" w:rsidRDefault="000B2808" w:rsidP="0023266D">
      <w:pPr>
        <w:numPr>
          <w:ilvl w:val="0"/>
          <w:numId w:val="4"/>
        </w:numPr>
        <w:tabs>
          <w:tab w:val="clear" w:pos="720"/>
          <w:tab w:val="num" w:pos="825"/>
        </w:tabs>
        <w:spacing w:after="75" w:line="240" w:lineRule="auto"/>
        <w:ind w:left="360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0B2808">
        <w:rPr>
          <w:rFonts w:eastAsia="Times New Roman" w:cstheme="minorHAnsi"/>
          <w:color w:val="000000" w:themeColor="text1"/>
          <w:sz w:val="20"/>
          <w:szCs w:val="21"/>
          <w:lang w:eastAsia="en-GB"/>
        </w:rPr>
        <w:t>Taking lead when Manager was unavailable by assigning tasks to associates, staffing projects, tracking progress and updating managers, partners and clients as necessary</w:t>
      </w:r>
    </w:p>
    <w:p w14:paraId="459CB2FC" w14:textId="37CB6460" w:rsidR="001D2333" w:rsidRDefault="000B2808" w:rsidP="0023266D">
      <w:pPr>
        <w:numPr>
          <w:ilvl w:val="0"/>
          <w:numId w:val="4"/>
        </w:numPr>
        <w:tabs>
          <w:tab w:val="clear" w:pos="720"/>
          <w:tab w:val="num" w:pos="825"/>
        </w:tabs>
        <w:spacing w:after="75" w:line="240" w:lineRule="auto"/>
        <w:ind w:left="360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0B2808">
        <w:rPr>
          <w:rFonts w:eastAsia="Times New Roman" w:cstheme="minorHAnsi"/>
          <w:color w:val="000000" w:themeColor="text1"/>
          <w:sz w:val="20"/>
          <w:szCs w:val="21"/>
          <w:lang w:eastAsia="en-GB"/>
        </w:rPr>
        <w:t>Implementing  a Democratic leadership style in order to create employee job satisfaction and encourage innovation and creative solutions to organizational issues and problems</w:t>
      </w:r>
    </w:p>
    <w:p w14:paraId="10D695E3" w14:textId="77777777" w:rsidR="001D2333" w:rsidRPr="001D2333" w:rsidRDefault="001D2333" w:rsidP="001D2333">
      <w:pPr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</w:p>
    <w:p w14:paraId="442255D1" w14:textId="77777777" w:rsidR="001D2333" w:rsidRPr="001D2333" w:rsidRDefault="001D2333" w:rsidP="001D2333">
      <w:pPr>
        <w:pStyle w:val="NoSpacing"/>
        <w:rPr>
          <w:b/>
          <w:lang w:eastAsia="en-GB"/>
        </w:rPr>
      </w:pPr>
      <w:r w:rsidRPr="001D2333">
        <w:rPr>
          <w:b/>
          <w:lang w:eastAsia="en-GB"/>
        </w:rPr>
        <w:t>Picker &amp; Packer</w:t>
      </w:r>
      <w:r>
        <w:rPr>
          <w:b/>
          <w:lang w:eastAsia="en-GB"/>
        </w:rPr>
        <w:t>, 05/2016 to 09/2016</w:t>
      </w:r>
    </w:p>
    <w:p w14:paraId="74431142" w14:textId="77777777" w:rsidR="001D2333" w:rsidRDefault="001D2333" w:rsidP="001D2333">
      <w:pPr>
        <w:pStyle w:val="NoSpacing"/>
        <w:rPr>
          <w:b/>
          <w:lang w:eastAsia="en-GB"/>
        </w:rPr>
      </w:pPr>
      <w:r w:rsidRPr="001D2333">
        <w:rPr>
          <w:b/>
          <w:lang w:eastAsia="en-GB"/>
        </w:rPr>
        <w:t>BOOHOO Warehouse</w:t>
      </w:r>
      <w:r>
        <w:rPr>
          <w:b/>
          <w:lang w:eastAsia="en-GB"/>
        </w:rPr>
        <w:t>- Burnley, Lancashire</w:t>
      </w:r>
    </w:p>
    <w:p w14:paraId="4BFA051D" w14:textId="77777777" w:rsidR="001D2333" w:rsidRPr="001D2333" w:rsidRDefault="001D2333" w:rsidP="0023266D">
      <w:pPr>
        <w:pStyle w:val="NoSpacing"/>
        <w:ind w:left="150"/>
        <w:rPr>
          <w:b/>
          <w:lang w:eastAsia="en-GB"/>
        </w:rPr>
      </w:pPr>
    </w:p>
    <w:p w14:paraId="51A3185A" w14:textId="77777777" w:rsidR="001D2333" w:rsidRPr="001D2333" w:rsidRDefault="001D2333" w:rsidP="0023266D">
      <w:pPr>
        <w:numPr>
          <w:ilvl w:val="0"/>
          <w:numId w:val="7"/>
        </w:numPr>
        <w:tabs>
          <w:tab w:val="clear" w:pos="720"/>
          <w:tab w:val="num" w:pos="870"/>
        </w:tabs>
        <w:spacing w:after="75" w:line="240" w:lineRule="auto"/>
        <w:ind w:left="405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1D2333">
        <w:rPr>
          <w:rFonts w:eastAsia="Times New Roman" w:cstheme="minorHAnsi"/>
          <w:color w:val="000000" w:themeColor="text1"/>
          <w:sz w:val="20"/>
          <w:szCs w:val="20"/>
          <w:lang w:eastAsia="en-GB"/>
        </w:rPr>
        <w:t>Utilizing hand held terminals to scan and pick clothing items with aims in completing picking and packing task</w:t>
      </w:r>
    </w:p>
    <w:p w14:paraId="78EA2755" w14:textId="77777777" w:rsidR="001D2333" w:rsidRPr="001D2333" w:rsidRDefault="001D2333" w:rsidP="0023266D">
      <w:pPr>
        <w:numPr>
          <w:ilvl w:val="0"/>
          <w:numId w:val="7"/>
        </w:numPr>
        <w:tabs>
          <w:tab w:val="clear" w:pos="720"/>
          <w:tab w:val="num" w:pos="870"/>
        </w:tabs>
        <w:spacing w:after="75" w:line="240" w:lineRule="auto"/>
        <w:ind w:left="405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1D2333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Hitting weekly targets and </w:t>
      </w:r>
      <w:r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displaying </w:t>
      </w:r>
      <w:r w:rsidRPr="001D2333">
        <w:rPr>
          <w:rFonts w:eastAsia="Times New Roman" w:cstheme="minorHAnsi"/>
          <w:color w:val="000000" w:themeColor="text1"/>
          <w:sz w:val="20"/>
          <w:szCs w:val="20"/>
          <w:lang w:eastAsia="en-GB"/>
        </w:rPr>
        <w:t>time management</w:t>
      </w:r>
      <w:r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skills</w:t>
      </w:r>
      <w:r w:rsidRPr="001D2333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in order to complete orders in a timely manner</w:t>
      </w:r>
    </w:p>
    <w:p w14:paraId="19008606" w14:textId="55CBDE26" w:rsidR="001D2333" w:rsidRPr="001D2333" w:rsidRDefault="001D2333" w:rsidP="0023266D">
      <w:pPr>
        <w:numPr>
          <w:ilvl w:val="0"/>
          <w:numId w:val="7"/>
        </w:numPr>
        <w:tabs>
          <w:tab w:val="clear" w:pos="720"/>
          <w:tab w:val="num" w:pos="870"/>
        </w:tabs>
        <w:spacing w:after="75" w:line="240" w:lineRule="auto"/>
        <w:ind w:left="405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1D2333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Working as a team member and often time aiding trainers with training new employees </w:t>
      </w:r>
    </w:p>
    <w:p w14:paraId="2B4C0CCD" w14:textId="77777777" w:rsidR="001D2333" w:rsidRPr="001D2333" w:rsidRDefault="001D2333" w:rsidP="001D2333">
      <w:pPr>
        <w:pStyle w:val="NoSpacing"/>
        <w:rPr>
          <w:b/>
          <w:color w:val="000000" w:themeColor="text1"/>
          <w:lang w:eastAsia="en-GB"/>
        </w:rPr>
      </w:pPr>
    </w:p>
    <w:p w14:paraId="5A18667E" w14:textId="6EF5CC75" w:rsidR="000B2808" w:rsidRDefault="001D2333" w:rsidP="000B2808">
      <w:pPr>
        <w:pStyle w:val="NoSpacing"/>
        <w:rPr>
          <w:b/>
        </w:rPr>
      </w:pPr>
      <w:r>
        <w:rPr>
          <w:b/>
        </w:rPr>
        <w:t>Youth Worker, 05/2011 to 08/2013</w:t>
      </w:r>
    </w:p>
    <w:p w14:paraId="39FD6CA0" w14:textId="2E5F529D" w:rsidR="001D2333" w:rsidRDefault="001D2333" w:rsidP="000B2808">
      <w:pPr>
        <w:pStyle w:val="NoSpacing"/>
        <w:rPr>
          <w:b/>
        </w:rPr>
      </w:pPr>
      <w:r>
        <w:rPr>
          <w:b/>
        </w:rPr>
        <w:t>Seldom Street Community Centre – Nelson, Lancashire</w:t>
      </w:r>
    </w:p>
    <w:p w14:paraId="7DB97E76" w14:textId="77777777" w:rsidR="0023266D" w:rsidRDefault="0023266D" w:rsidP="0023266D">
      <w:pPr>
        <w:spacing w:after="75" w:line="240" w:lineRule="auto"/>
        <w:rPr>
          <w:b/>
        </w:rPr>
      </w:pPr>
    </w:p>
    <w:p w14:paraId="1773B5BE" w14:textId="10B15940" w:rsidR="0023266D" w:rsidRPr="0023266D" w:rsidRDefault="0023266D" w:rsidP="0023266D">
      <w:pPr>
        <w:numPr>
          <w:ilvl w:val="0"/>
          <w:numId w:val="7"/>
        </w:numPr>
        <w:tabs>
          <w:tab w:val="clear" w:pos="720"/>
          <w:tab w:val="num" w:pos="870"/>
        </w:tabs>
        <w:spacing w:after="75" w:line="240" w:lineRule="auto"/>
        <w:ind w:left="405"/>
        <w:rPr>
          <w:rFonts w:eastAsia="Times New Roman" w:cstheme="minorHAnsi"/>
          <w:color w:val="000000" w:themeColor="text1"/>
          <w:sz w:val="18"/>
          <w:szCs w:val="20"/>
          <w:lang w:eastAsia="en-GB"/>
        </w:rPr>
      </w:pPr>
      <w:r w:rsidRPr="0023266D">
        <w:rPr>
          <w:sz w:val="20"/>
          <w:lang w:eastAsia="en-GB"/>
        </w:rPr>
        <w:t>Managing youngsters from ages 8 up to 14 years old</w:t>
      </w:r>
    </w:p>
    <w:p w14:paraId="789D902A" w14:textId="77777777" w:rsidR="0023266D" w:rsidRPr="0023266D" w:rsidRDefault="001D2333" w:rsidP="0023266D">
      <w:pPr>
        <w:numPr>
          <w:ilvl w:val="0"/>
          <w:numId w:val="7"/>
        </w:numPr>
        <w:tabs>
          <w:tab w:val="clear" w:pos="720"/>
          <w:tab w:val="num" w:pos="870"/>
        </w:tabs>
        <w:spacing w:after="75" w:line="240" w:lineRule="auto"/>
        <w:ind w:left="405"/>
        <w:rPr>
          <w:rFonts w:eastAsia="Times New Roman" w:cstheme="minorHAnsi"/>
          <w:color w:val="000000" w:themeColor="text1"/>
          <w:sz w:val="18"/>
          <w:szCs w:val="20"/>
          <w:lang w:eastAsia="en-GB"/>
        </w:rPr>
      </w:pPr>
      <w:r w:rsidRPr="0023266D">
        <w:rPr>
          <w:sz w:val="20"/>
          <w:lang w:eastAsia="en-GB"/>
        </w:rPr>
        <w:t>Organising activities and events for youth to participate in</w:t>
      </w:r>
    </w:p>
    <w:p w14:paraId="11077BED" w14:textId="77777777" w:rsidR="0023266D" w:rsidRPr="0023266D" w:rsidRDefault="001D2333" w:rsidP="0023266D">
      <w:pPr>
        <w:numPr>
          <w:ilvl w:val="0"/>
          <w:numId w:val="7"/>
        </w:numPr>
        <w:tabs>
          <w:tab w:val="clear" w:pos="720"/>
          <w:tab w:val="num" w:pos="870"/>
        </w:tabs>
        <w:spacing w:after="75" w:line="240" w:lineRule="auto"/>
        <w:ind w:left="405"/>
        <w:rPr>
          <w:rFonts w:eastAsia="Times New Roman" w:cstheme="minorHAnsi"/>
          <w:color w:val="000000" w:themeColor="text1"/>
          <w:sz w:val="18"/>
          <w:szCs w:val="20"/>
          <w:lang w:eastAsia="en-GB"/>
        </w:rPr>
      </w:pPr>
      <w:r w:rsidRPr="0023266D">
        <w:rPr>
          <w:sz w:val="20"/>
          <w:lang w:eastAsia="en-GB"/>
        </w:rPr>
        <w:t>Working closely with the council to create a safe environment for youngsters and developing monthly programmes with senior management</w:t>
      </w:r>
    </w:p>
    <w:p w14:paraId="0FC9B438" w14:textId="77777777" w:rsidR="0023266D" w:rsidRPr="0023266D" w:rsidRDefault="001D2333" w:rsidP="0023266D">
      <w:pPr>
        <w:numPr>
          <w:ilvl w:val="0"/>
          <w:numId w:val="7"/>
        </w:numPr>
        <w:tabs>
          <w:tab w:val="clear" w:pos="720"/>
          <w:tab w:val="num" w:pos="870"/>
        </w:tabs>
        <w:spacing w:after="75" w:line="240" w:lineRule="auto"/>
        <w:ind w:left="405"/>
        <w:rPr>
          <w:rFonts w:eastAsia="Times New Roman" w:cstheme="minorHAnsi"/>
          <w:color w:val="000000" w:themeColor="text1"/>
          <w:sz w:val="18"/>
          <w:szCs w:val="20"/>
          <w:lang w:eastAsia="en-GB"/>
        </w:rPr>
      </w:pPr>
      <w:r w:rsidRPr="0023266D">
        <w:rPr>
          <w:sz w:val="20"/>
          <w:lang w:eastAsia="en-GB"/>
        </w:rPr>
        <w:t>Setting up meetings with various public figures in the community from the police to local cricket team and creating a comfortable atmosphere through educating youngsters</w:t>
      </w:r>
    </w:p>
    <w:p w14:paraId="06C4092C" w14:textId="77777777" w:rsidR="0023266D" w:rsidRPr="0023266D" w:rsidRDefault="001D2333" w:rsidP="0023266D">
      <w:pPr>
        <w:numPr>
          <w:ilvl w:val="0"/>
          <w:numId w:val="7"/>
        </w:numPr>
        <w:tabs>
          <w:tab w:val="clear" w:pos="720"/>
          <w:tab w:val="num" w:pos="870"/>
        </w:tabs>
        <w:spacing w:after="75" w:line="240" w:lineRule="auto"/>
        <w:ind w:left="405"/>
        <w:rPr>
          <w:rFonts w:eastAsia="Times New Roman" w:cstheme="minorHAnsi"/>
          <w:color w:val="000000" w:themeColor="text1"/>
          <w:sz w:val="18"/>
          <w:szCs w:val="20"/>
          <w:lang w:eastAsia="en-GB"/>
        </w:rPr>
      </w:pPr>
      <w:r w:rsidRPr="0023266D">
        <w:rPr>
          <w:sz w:val="20"/>
          <w:lang w:eastAsia="en-GB"/>
        </w:rPr>
        <w:t>Teaching various academic books and helping all ages of youth with school homework</w:t>
      </w:r>
    </w:p>
    <w:p w14:paraId="2976E9D7" w14:textId="0B7E39E1" w:rsidR="001D2333" w:rsidRPr="00587970" w:rsidRDefault="001D2333" w:rsidP="0023266D">
      <w:pPr>
        <w:numPr>
          <w:ilvl w:val="0"/>
          <w:numId w:val="7"/>
        </w:numPr>
        <w:tabs>
          <w:tab w:val="clear" w:pos="720"/>
          <w:tab w:val="num" w:pos="870"/>
        </w:tabs>
        <w:spacing w:after="75" w:line="240" w:lineRule="auto"/>
        <w:ind w:left="405"/>
        <w:rPr>
          <w:rFonts w:eastAsia="Times New Roman" w:cstheme="minorHAnsi"/>
          <w:color w:val="000000" w:themeColor="text1"/>
          <w:sz w:val="18"/>
          <w:szCs w:val="20"/>
          <w:lang w:eastAsia="en-GB"/>
        </w:rPr>
      </w:pPr>
      <w:r w:rsidRPr="0023266D">
        <w:rPr>
          <w:sz w:val="20"/>
          <w:lang w:eastAsia="en-GB"/>
        </w:rPr>
        <w:t>Handling parent complaints and resolving issues in a timely manner</w:t>
      </w:r>
    </w:p>
    <w:p w14:paraId="047F1DAC" w14:textId="1BA1F40D" w:rsidR="00587970" w:rsidRDefault="00587970" w:rsidP="00587970">
      <w:pPr>
        <w:spacing w:after="75" w:line="240" w:lineRule="auto"/>
        <w:ind w:left="405"/>
        <w:rPr>
          <w:sz w:val="20"/>
          <w:lang w:eastAsia="en-GB"/>
        </w:rPr>
      </w:pPr>
    </w:p>
    <w:p w14:paraId="2F1C62C7" w14:textId="6F062DC7" w:rsidR="00587970" w:rsidRDefault="00587970" w:rsidP="00587970">
      <w:pPr>
        <w:spacing w:after="75" w:line="240" w:lineRule="auto"/>
        <w:ind w:left="405"/>
        <w:rPr>
          <w:sz w:val="20"/>
          <w:lang w:eastAsia="en-GB"/>
        </w:rPr>
      </w:pPr>
    </w:p>
    <w:p w14:paraId="5B17220E" w14:textId="2182492E" w:rsidR="00587970" w:rsidRDefault="00587970" w:rsidP="00587970">
      <w:pPr>
        <w:spacing w:after="75" w:line="240" w:lineRule="auto"/>
        <w:ind w:left="405"/>
        <w:rPr>
          <w:sz w:val="20"/>
          <w:lang w:eastAsia="en-GB"/>
        </w:rPr>
      </w:pPr>
    </w:p>
    <w:p w14:paraId="1E3E383D" w14:textId="54003D6C" w:rsidR="00587970" w:rsidRDefault="00587970" w:rsidP="00587970">
      <w:pPr>
        <w:spacing w:after="75" w:line="240" w:lineRule="auto"/>
        <w:ind w:left="405"/>
        <w:rPr>
          <w:sz w:val="20"/>
          <w:lang w:eastAsia="en-GB"/>
        </w:rPr>
      </w:pPr>
    </w:p>
    <w:p w14:paraId="65982717" w14:textId="11CDD9B2" w:rsidR="00587970" w:rsidRDefault="00587970" w:rsidP="00587970">
      <w:pPr>
        <w:spacing w:after="75" w:line="240" w:lineRule="auto"/>
        <w:ind w:left="405"/>
        <w:rPr>
          <w:sz w:val="20"/>
          <w:lang w:eastAsia="en-GB"/>
        </w:rPr>
      </w:pPr>
    </w:p>
    <w:p w14:paraId="21253B96" w14:textId="77777777" w:rsidR="00587970" w:rsidRPr="0023266D" w:rsidRDefault="00587970" w:rsidP="00587970">
      <w:pPr>
        <w:spacing w:after="75" w:line="240" w:lineRule="auto"/>
        <w:ind w:left="405"/>
        <w:rPr>
          <w:rFonts w:eastAsia="Times New Roman" w:cstheme="minorHAnsi"/>
          <w:color w:val="000000" w:themeColor="text1"/>
          <w:sz w:val="18"/>
          <w:szCs w:val="20"/>
          <w:lang w:eastAsia="en-GB"/>
        </w:rPr>
      </w:pPr>
    </w:p>
    <w:p w14:paraId="368375B2" w14:textId="5CE5221E" w:rsidR="001D2333" w:rsidRDefault="00733701" w:rsidP="001D2333">
      <w:pPr>
        <w:spacing w:after="75" w:line="240" w:lineRule="auto"/>
        <w:ind w:left="-105"/>
        <w:rPr>
          <w:rFonts w:eastAsia="Times New Roman" w:cstheme="minorHAnsi"/>
          <w:color w:val="000000" w:themeColor="text1"/>
          <w:sz w:val="21"/>
          <w:szCs w:val="21"/>
          <w:lang w:eastAsia="en-GB"/>
        </w:rPr>
      </w:pPr>
      <w:r w:rsidRPr="001D2333">
        <w:rPr>
          <w:rFonts w:eastAsia="Times New Roman" w:cstheme="minorHAnsi"/>
          <w:noProof/>
          <w:color w:val="000000" w:themeColor="text1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DE8C91" wp14:editId="5D5AD368">
                <wp:simplePos x="0" y="0"/>
                <wp:positionH relativeFrom="margin">
                  <wp:align>center</wp:align>
                </wp:positionH>
                <wp:positionV relativeFrom="paragraph">
                  <wp:posOffset>57180</wp:posOffset>
                </wp:positionV>
                <wp:extent cx="1264920" cy="2870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B4D60" w14:textId="7560AA80" w:rsidR="001D2333" w:rsidRPr="001D2333" w:rsidRDefault="001D2333" w:rsidP="001D233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D2333">
                              <w:rPr>
                                <w:sz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8C91" id="_x0000_s1028" type="#_x0000_t202" style="position:absolute;left:0;text-align:left;margin-left:0;margin-top:4.5pt;width:99.6pt;height:22.6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" stroked="f">
                <v:textbox>
                  <w:txbxContent>
                    <w:p w14:paraId="0A0B4D60" w14:textId="7560AA80" w:rsidR="001D2333" w:rsidRPr="001D2333" w:rsidRDefault="001D2333" w:rsidP="001D2333">
                      <w:pPr>
                        <w:jc w:val="center"/>
                        <w:rPr>
                          <w:sz w:val="28"/>
                        </w:rPr>
                      </w:pPr>
                      <w:r w:rsidRPr="001D2333">
                        <w:rPr>
                          <w:sz w:val="28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 w:cstheme="minorHAnsi"/>
          <w:noProof/>
          <w:color w:val="000000" w:themeColor="text1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F4ECB" wp14:editId="54171A3C">
                <wp:simplePos x="0" y="0"/>
                <wp:positionH relativeFrom="column">
                  <wp:posOffset>-52705</wp:posOffset>
                </wp:positionH>
                <wp:positionV relativeFrom="paragraph">
                  <wp:posOffset>195462</wp:posOffset>
                </wp:positionV>
                <wp:extent cx="5752214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2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4FB40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5.4pt" to="448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7BE0B291" w14:textId="256480CD" w:rsidR="0023266D" w:rsidRDefault="0023266D" w:rsidP="001D2333">
      <w:pPr>
        <w:spacing w:after="75" w:line="240" w:lineRule="auto"/>
        <w:ind w:left="-105"/>
        <w:rPr>
          <w:rFonts w:eastAsia="Times New Roman" w:cstheme="minorHAnsi"/>
          <w:color w:val="000000" w:themeColor="text1"/>
          <w:sz w:val="21"/>
          <w:szCs w:val="21"/>
          <w:lang w:eastAsia="en-GB"/>
        </w:rPr>
      </w:pPr>
    </w:p>
    <w:p w14:paraId="011D644B" w14:textId="57262248" w:rsidR="0023266D" w:rsidRPr="0023266D" w:rsidRDefault="0076716F" w:rsidP="0023266D">
      <w:pPr>
        <w:pStyle w:val="NoSpacing"/>
        <w:spacing w:line="276" w:lineRule="auto"/>
        <w:rPr>
          <w:b/>
          <w:lang w:eastAsia="en-GB"/>
        </w:rPr>
      </w:pPr>
      <w:r>
        <w:rPr>
          <w:b/>
          <w:lang w:eastAsia="en-GB"/>
        </w:rPr>
        <w:t>Computer Science</w:t>
      </w:r>
      <w:r w:rsidR="0023266D" w:rsidRPr="0023266D">
        <w:rPr>
          <w:b/>
          <w:lang w:eastAsia="en-GB"/>
        </w:rPr>
        <w:t xml:space="preserve"> Bs</w:t>
      </w:r>
      <w:r>
        <w:rPr>
          <w:b/>
          <w:lang w:eastAsia="en-GB"/>
        </w:rPr>
        <w:t>C (Honours): Computer Science</w:t>
      </w:r>
      <w:r w:rsidR="0023266D" w:rsidRPr="0023266D">
        <w:rPr>
          <w:b/>
          <w:lang w:eastAsia="en-GB"/>
        </w:rPr>
        <w:t>, 2018</w:t>
      </w:r>
    </w:p>
    <w:p w14:paraId="7AABA95D" w14:textId="5D7BE820" w:rsidR="0023266D" w:rsidRPr="0023266D" w:rsidRDefault="0023266D" w:rsidP="0023266D">
      <w:pPr>
        <w:pStyle w:val="NoSpacing"/>
        <w:spacing w:line="276" w:lineRule="auto"/>
        <w:rPr>
          <w:lang w:eastAsia="en-GB"/>
        </w:rPr>
      </w:pPr>
      <w:r w:rsidRPr="0023266D">
        <w:rPr>
          <w:b/>
          <w:lang w:eastAsia="en-GB"/>
        </w:rPr>
        <w:t>The University of Bolton</w:t>
      </w:r>
      <w:r w:rsidRPr="0023266D">
        <w:rPr>
          <w:lang w:eastAsia="en-GB"/>
        </w:rPr>
        <w:t xml:space="preserve"> – Bolton, Greater Manchester</w:t>
      </w:r>
    </w:p>
    <w:p w14:paraId="1C6796CF" w14:textId="07DF9810" w:rsidR="0023266D" w:rsidRDefault="0076716F" w:rsidP="0023266D">
      <w:pPr>
        <w:spacing w:after="0" w:line="276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Computer Science (Honours) BSc: 2:2</w:t>
      </w:r>
    </w:p>
    <w:p w14:paraId="784627CC" w14:textId="77777777" w:rsidR="007D7307" w:rsidRPr="0023266D" w:rsidRDefault="007D7307" w:rsidP="0023266D">
      <w:pPr>
        <w:spacing w:after="0" w:line="276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</w:p>
    <w:p w14:paraId="31CFB8A4" w14:textId="1E381AD5" w:rsidR="0023266D" w:rsidRPr="0023266D" w:rsidRDefault="0023266D" w:rsidP="007D7307">
      <w:pPr>
        <w:spacing w:after="0" w:line="276" w:lineRule="auto"/>
        <w:ind w:left="360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23266D">
        <w:rPr>
          <w:rFonts w:eastAsia="Times New Roman" w:cstheme="minorHAnsi"/>
          <w:color w:val="000000" w:themeColor="text1"/>
          <w:sz w:val="20"/>
          <w:szCs w:val="21"/>
          <w:lang w:eastAsia="en-GB"/>
        </w:rPr>
        <w:t>Key Skills Gained:</w:t>
      </w:r>
    </w:p>
    <w:p w14:paraId="6FF8AC4A" w14:textId="77777777" w:rsidR="001461B2" w:rsidRDefault="001461B2" w:rsidP="007D7307">
      <w:pPr>
        <w:numPr>
          <w:ilvl w:val="0"/>
          <w:numId w:val="8"/>
        </w:numPr>
        <w:tabs>
          <w:tab w:val="clear" w:pos="720"/>
          <w:tab w:val="num" w:pos="1185"/>
        </w:tabs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  <w:sectPr w:rsidR="001461B2" w:rsidSect="00AA786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2865F2" w14:textId="67251B15" w:rsidR="0023266D" w:rsidRPr="0023266D" w:rsidRDefault="0076716F" w:rsidP="007D7307">
      <w:pPr>
        <w:numPr>
          <w:ilvl w:val="0"/>
          <w:numId w:val="8"/>
        </w:numPr>
        <w:tabs>
          <w:tab w:val="clear" w:pos="720"/>
          <w:tab w:val="num" w:pos="1185"/>
        </w:tabs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Creating web applications with various languages</w:t>
      </w:r>
    </w:p>
    <w:p w14:paraId="01DBC192" w14:textId="5CD84240" w:rsidR="0023266D" w:rsidRPr="0023266D" w:rsidRDefault="0076716F" w:rsidP="007D7307">
      <w:pPr>
        <w:numPr>
          <w:ilvl w:val="0"/>
          <w:numId w:val="8"/>
        </w:numPr>
        <w:tabs>
          <w:tab w:val="clear" w:pos="720"/>
          <w:tab w:val="num" w:pos="1185"/>
        </w:tabs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Creating java applications</w:t>
      </w:r>
    </w:p>
    <w:p w14:paraId="669DAA8B" w14:textId="77777777" w:rsidR="0023266D" w:rsidRPr="0023266D" w:rsidRDefault="0023266D" w:rsidP="007D7307">
      <w:pPr>
        <w:numPr>
          <w:ilvl w:val="0"/>
          <w:numId w:val="8"/>
        </w:numPr>
        <w:tabs>
          <w:tab w:val="clear" w:pos="720"/>
          <w:tab w:val="num" w:pos="1185"/>
        </w:tabs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23266D">
        <w:rPr>
          <w:rFonts w:eastAsia="Times New Roman" w:cstheme="minorHAnsi"/>
          <w:color w:val="000000" w:themeColor="text1"/>
          <w:sz w:val="20"/>
          <w:szCs w:val="21"/>
          <w:lang w:eastAsia="en-GB"/>
        </w:rPr>
        <w:t>Strong communication skills (oral and written)</w:t>
      </w:r>
    </w:p>
    <w:p w14:paraId="49A492A8" w14:textId="77777777" w:rsidR="0023266D" w:rsidRPr="0023266D" w:rsidRDefault="0023266D" w:rsidP="007D7307">
      <w:pPr>
        <w:numPr>
          <w:ilvl w:val="0"/>
          <w:numId w:val="8"/>
        </w:numPr>
        <w:tabs>
          <w:tab w:val="clear" w:pos="720"/>
          <w:tab w:val="num" w:pos="1185"/>
        </w:tabs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23266D">
        <w:rPr>
          <w:rFonts w:eastAsia="Times New Roman" w:cstheme="minorHAnsi"/>
          <w:color w:val="000000" w:themeColor="text1"/>
          <w:sz w:val="20"/>
          <w:szCs w:val="21"/>
          <w:lang w:eastAsia="en-GB"/>
        </w:rPr>
        <w:t>Analytical and critical thinking</w:t>
      </w:r>
    </w:p>
    <w:p w14:paraId="499B00AF" w14:textId="77777777" w:rsidR="0023266D" w:rsidRPr="0023266D" w:rsidRDefault="0023266D" w:rsidP="007D7307">
      <w:pPr>
        <w:numPr>
          <w:ilvl w:val="0"/>
          <w:numId w:val="8"/>
        </w:numPr>
        <w:tabs>
          <w:tab w:val="clear" w:pos="720"/>
          <w:tab w:val="num" w:pos="1185"/>
        </w:tabs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23266D"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Problem solving, Decision making and Logical thinking </w:t>
      </w:r>
    </w:p>
    <w:p w14:paraId="5A76289E" w14:textId="1775EED2" w:rsidR="0023266D" w:rsidRPr="0023266D" w:rsidRDefault="00997B3B" w:rsidP="007D7307">
      <w:pPr>
        <w:numPr>
          <w:ilvl w:val="0"/>
          <w:numId w:val="8"/>
        </w:numPr>
        <w:tabs>
          <w:tab w:val="clear" w:pos="720"/>
          <w:tab w:val="num" w:pos="1185"/>
        </w:tabs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Software development in a Agile environment </w:t>
      </w:r>
    </w:p>
    <w:p w14:paraId="02011696" w14:textId="39535C5E" w:rsidR="0023266D" w:rsidRPr="0023266D" w:rsidRDefault="00997B3B" w:rsidP="007D7307">
      <w:pPr>
        <w:numPr>
          <w:ilvl w:val="0"/>
          <w:numId w:val="8"/>
        </w:numPr>
        <w:tabs>
          <w:tab w:val="clear" w:pos="720"/>
          <w:tab w:val="num" w:pos="1185"/>
        </w:tabs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Learning new languages</w:t>
      </w:r>
    </w:p>
    <w:p w14:paraId="7ECC1C28" w14:textId="68B67554" w:rsidR="0023266D" w:rsidRPr="0023266D" w:rsidRDefault="00997B3B" w:rsidP="007D7307">
      <w:pPr>
        <w:numPr>
          <w:ilvl w:val="0"/>
          <w:numId w:val="8"/>
        </w:numPr>
        <w:tabs>
          <w:tab w:val="clear" w:pos="720"/>
          <w:tab w:val="num" w:pos="1185"/>
        </w:tabs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Being able to </w:t>
      </w:r>
      <w:r w:rsidR="001B0665">
        <w:rPr>
          <w:rFonts w:eastAsia="Times New Roman" w:cstheme="minorHAnsi"/>
          <w:color w:val="000000" w:themeColor="text1"/>
          <w:sz w:val="20"/>
          <w:szCs w:val="21"/>
          <w:lang w:eastAsia="en-GB"/>
        </w:rPr>
        <w:t>interact/integrate with a company and creating a project according to their needs.</w:t>
      </w:r>
    </w:p>
    <w:p w14:paraId="588186AD" w14:textId="7D785F04" w:rsidR="001461B2" w:rsidRPr="00945355" w:rsidRDefault="001B0665" w:rsidP="00945355">
      <w:pPr>
        <w:numPr>
          <w:ilvl w:val="0"/>
          <w:numId w:val="8"/>
        </w:numPr>
        <w:tabs>
          <w:tab w:val="clear" w:pos="720"/>
          <w:tab w:val="num" w:pos="1185"/>
        </w:tabs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  <w:sectPr w:rsidR="001461B2" w:rsidRPr="00945355" w:rsidSect="001461B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Working amongst a team to create a web application within a team and </w:t>
      </w:r>
      <w:r w:rsidR="00945355">
        <w:rPr>
          <w:rFonts w:eastAsia="Times New Roman" w:cstheme="minorHAnsi"/>
          <w:color w:val="000000" w:themeColor="text1"/>
          <w:sz w:val="20"/>
          <w:szCs w:val="21"/>
          <w:lang w:eastAsia="en-GB"/>
        </w:rPr>
        <w:t>contributing</w:t>
      </w: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.</w:t>
      </w:r>
    </w:p>
    <w:p w14:paraId="294A86C2" w14:textId="2F2637C5" w:rsidR="007D7307" w:rsidRDefault="0023266D" w:rsidP="001461B2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23266D">
        <w:rPr>
          <w:rFonts w:eastAsia="Times New Roman" w:cstheme="minorHAnsi"/>
          <w:color w:val="000000" w:themeColor="text1"/>
          <w:sz w:val="20"/>
          <w:szCs w:val="21"/>
          <w:lang w:eastAsia="en-GB"/>
        </w:rPr>
        <w:t>Notab</w:t>
      </w:r>
      <w:r w:rsidR="00945355">
        <w:rPr>
          <w:rFonts w:eastAsia="Times New Roman" w:cstheme="minorHAnsi"/>
          <w:color w:val="000000" w:themeColor="text1"/>
          <w:sz w:val="20"/>
          <w:szCs w:val="21"/>
          <w:lang w:eastAsia="en-GB"/>
        </w:rPr>
        <w:t>le modules – Software Engineering, Advanced databases, Object orientated Development</w:t>
      </w:r>
      <w:r w:rsidRPr="0023266D">
        <w:rPr>
          <w:rFonts w:eastAsia="Times New Roman" w:cstheme="minorHAnsi"/>
          <w:color w:val="000000" w:themeColor="text1"/>
          <w:sz w:val="20"/>
          <w:szCs w:val="21"/>
          <w:lang w:eastAsia="en-GB"/>
        </w:rPr>
        <w:t>,</w:t>
      </w:r>
      <w:r w:rsidR="008D2D9E"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 Web development &amp; applications and Major project(dissertation).</w:t>
      </w:r>
    </w:p>
    <w:p w14:paraId="3BE7CFB1" w14:textId="77777777" w:rsidR="001461B2" w:rsidRDefault="001461B2" w:rsidP="007D7307">
      <w:pPr>
        <w:spacing w:after="0" w:line="240" w:lineRule="auto"/>
        <w:ind w:left="465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</w:p>
    <w:p w14:paraId="183AFBBC" w14:textId="5472A5EF" w:rsidR="007D7307" w:rsidRDefault="007D7307" w:rsidP="0031720D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7D7307">
        <w:rPr>
          <w:rFonts w:eastAsia="Times New Roman" w:cstheme="minorHAnsi"/>
          <w:b/>
          <w:color w:val="000000" w:themeColor="text1"/>
          <w:sz w:val="20"/>
          <w:szCs w:val="21"/>
          <w:lang w:eastAsia="en-GB"/>
        </w:rPr>
        <w:t>BTEC:</w:t>
      </w: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 </w:t>
      </w:r>
      <w:r w:rsidR="008D2D9E">
        <w:rPr>
          <w:rFonts w:eastAsia="Times New Roman" w:cstheme="minorHAnsi"/>
          <w:color w:val="000000" w:themeColor="text1"/>
          <w:sz w:val="20"/>
          <w:szCs w:val="21"/>
          <w:lang w:eastAsia="en-GB"/>
        </w:rPr>
        <w:t>I.T</w:t>
      </w: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, 2015</w:t>
      </w:r>
    </w:p>
    <w:p w14:paraId="230CBB99" w14:textId="1BBD57C4" w:rsidR="007D7307" w:rsidRDefault="008D2D9E" w:rsidP="0031720D">
      <w:pPr>
        <w:spacing w:after="0" w:line="276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b/>
          <w:color w:val="000000" w:themeColor="text1"/>
          <w:sz w:val="20"/>
          <w:szCs w:val="21"/>
          <w:lang w:eastAsia="en-GB"/>
        </w:rPr>
        <w:t>Thomas Whittam Sixth Form</w:t>
      </w: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 – Burnley</w:t>
      </w:r>
      <w:r w:rsidR="007D7307">
        <w:rPr>
          <w:rFonts w:eastAsia="Times New Roman" w:cstheme="minorHAnsi"/>
          <w:color w:val="000000" w:themeColor="text1"/>
          <w:sz w:val="20"/>
          <w:szCs w:val="21"/>
          <w:lang w:eastAsia="en-GB"/>
        </w:rPr>
        <w:t>, Greater Manchester</w:t>
      </w: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, Lancashire</w:t>
      </w:r>
    </w:p>
    <w:p w14:paraId="29B8F768" w14:textId="3B854371" w:rsidR="001D2333" w:rsidRDefault="008D2D9E" w:rsidP="008D2D9E">
      <w:pPr>
        <w:spacing w:after="0" w:line="276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b/>
          <w:color w:val="000000" w:themeColor="text1"/>
          <w:sz w:val="20"/>
          <w:szCs w:val="21"/>
          <w:lang w:eastAsia="en-GB"/>
        </w:rPr>
        <w:t xml:space="preserve">Result: </w:t>
      </w:r>
      <w:r w:rsidRPr="006D189B">
        <w:rPr>
          <w:rFonts w:eastAsia="Times New Roman" w:cstheme="minorHAnsi"/>
          <w:color w:val="000000" w:themeColor="text1"/>
          <w:sz w:val="20"/>
          <w:szCs w:val="21"/>
          <w:lang w:eastAsia="en-GB"/>
        </w:rPr>
        <w:t>Distinction</w:t>
      </w:r>
    </w:p>
    <w:p w14:paraId="5055F9B3" w14:textId="77777777" w:rsidR="00733701" w:rsidRPr="00733701" w:rsidRDefault="00733701" w:rsidP="00733701">
      <w:pPr>
        <w:spacing w:after="0" w:line="276" w:lineRule="auto"/>
        <w:ind w:left="465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</w:p>
    <w:p w14:paraId="7D972F9E" w14:textId="77777777" w:rsidR="007D7307" w:rsidRPr="007D7307" w:rsidRDefault="007D7307" w:rsidP="0031720D">
      <w:pPr>
        <w:pStyle w:val="NoSpacing"/>
        <w:rPr>
          <w:sz w:val="20"/>
          <w:szCs w:val="20"/>
          <w:lang w:eastAsia="en-GB"/>
        </w:rPr>
      </w:pPr>
      <w:r w:rsidRPr="007D7307">
        <w:rPr>
          <w:b/>
          <w:sz w:val="20"/>
          <w:szCs w:val="20"/>
          <w:lang w:eastAsia="en-GB"/>
        </w:rPr>
        <w:t xml:space="preserve">GCSE: </w:t>
      </w:r>
      <w:r w:rsidRPr="007D7307">
        <w:rPr>
          <w:sz w:val="20"/>
          <w:szCs w:val="20"/>
          <w:lang w:eastAsia="en-GB"/>
        </w:rPr>
        <w:t>2011</w:t>
      </w:r>
    </w:p>
    <w:p w14:paraId="3D27555B" w14:textId="1B904E42" w:rsidR="007D7307" w:rsidRPr="007D7307" w:rsidRDefault="007D7307" w:rsidP="0031720D">
      <w:pPr>
        <w:pStyle w:val="NoSpacing"/>
        <w:spacing w:line="276" w:lineRule="auto"/>
        <w:rPr>
          <w:sz w:val="20"/>
          <w:szCs w:val="20"/>
          <w:lang w:eastAsia="en-GB"/>
        </w:rPr>
      </w:pPr>
      <w:r w:rsidRPr="007D7307">
        <w:rPr>
          <w:b/>
          <w:sz w:val="20"/>
          <w:szCs w:val="20"/>
          <w:lang w:eastAsia="en-GB"/>
        </w:rPr>
        <w:t xml:space="preserve">Markazul Uloom High School </w:t>
      </w:r>
      <w:r w:rsidRPr="007D7307">
        <w:rPr>
          <w:sz w:val="20"/>
          <w:szCs w:val="20"/>
          <w:lang w:eastAsia="en-GB"/>
        </w:rPr>
        <w:t>– Blackburn</w:t>
      </w:r>
    </w:p>
    <w:p w14:paraId="72EF2679" w14:textId="55B23999" w:rsidR="007D7307" w:rsidRPr="007D7307" w:rsidRDefault="00733701" w:rsidP="007D7307">
      <w:pPr>
        <w:spacing w:line="276" w:lineRule="auto"/>
        <w:ind w:left="465"/>
        <w:rPr>
          <w:rFonts w:eastAsia="Times New Roman" w:cstheme="minorHAnsi"/>
          <w:sz w:val="20"/>
          <w:szCs w:val="20"/>
          <w:lang w:eastAsia="en-GB"/>
        </w:rPr>
      </w:pPr>
      <w:r w:rsidRPr="0031720D">
        <w:rPr>
          <w:rFonts w:eastAsia="Times New Roman"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BF1F57" wp14:editId="63E76186">
                <wp:simplePos x="0" y="0"/>
                <wp:positionH relativeFrom="margin">
                  <wp:posOffset>2040890</wp:posOffset>
                </wp:positionH>
                <wp:positionV relativeFrom="paragraph">
                  <wp:posOffset>113724</wp:posOffset>
                </wp:positionV>
                <wp:extent cx="1619885" cy="40386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B9BA9" w14:textId="2D26F250" w:rsidR="0031720D" w:rsidRPr="0031720D" w:rsidRDefault="0031720D" w:rsidP="0031720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1720D">
                              <w:rPr>
                                <w:color w:val="000000" w:themeColor="text1"/>
                                <w:sz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1F57" id="_x0000_s1029" type="#_x0000_t202" style="position:absolute;left:0;text-align:left;margin-left:160.7pt;margin-top:8.95pt;width:127.55pt;height:31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" stroked="f">
                <v:textbox>
                  <w:txbxContent>
                    <w:p w14:paraId="2B3B9BA9" w14:textId="2D26F250" w:rsidR="0031720D" w:rsidRPr="0031720D" w:rsidRDefault="0031720D" w:rsidP="0031720D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31720D">
                        <w:rPr>
                          <w:color w:val="000000" w:themeColor="text1"/>
                          <w:sz w:val="28"/>
                        </w:rPr>
                        <w:t>REFER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7307" w:rsidRPr="007D7307">
        <w:rPr>
          <w:rFonts w:eastAsia="Times New Roman" w:cstheme="minorHAnsi"/>
          <w:sz w:val="20"/>
          <w:szCs w:val="20"/>
          <w:lang w:eastAsia="en-GB"/>
        </w:rPr>
        <w:t>Attained 6 GCSE’s A to C</w:t>
      </w:r>
    </w:p>
    <w:p w14:paraId="1BCA3E69" w14:textId="44E30E8E" w:rsidR="0031720D" w:rsidRDefault="00733701" w:rsidP="0031720D">
      <w:pPr>
        <w:rPr>
          <w:rFonts w:eastAsia="Times New Roman" w:cstheme="minorHAnsi"/>
          <w:b/>
          <w:sz w:val="21"/>
          <w:szCs w:val="21"/>
          <w:lang w:eastAsia="en-GB"/>
        </w:rPr>
      </w:pPr>
      <w:r>
        <w:rPr>
          <w:rFonts w:eastAsia="Times New Roman" w:cstheme="minorHAnsi"/>
          <w:b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BD7821" wp14:editId="640FBD0E">
                <wp:simplePos x="0" y="0"/>
                <wp:positionH relativeFrom="margin">
                  <wp:align>right</wp:align>
                </wp:positionH>
                <wp:positionV relativeFrom="paragraph">
                  <wp:posOffset>24514</wp:posOffset>
                </wp:positionV>
                <wp:extent cx="57305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39987" id="Straight Connector 1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pt,1.95pt" to="851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CBD7E32" w14:textId="0BE0184D" w:rsidR="007D7307" w:rsidRDefault="0031720D" w:rsidP="0031720D">
      <w:pPr>
        <w:pStyle w:val="NoSpacing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DC30BA" wp14:editId="59AB9FD8">
                <wp:simplePos x="0" y="0"/>
                <wp:positionH relativeFrom="margin">
                  <wp:align>right</wp:align>
                </wp:positionH>
                <wp:positionV relativeFrom="paragraph">
                  <wp:posOffset>467832</wp:posOffset>
                </wp:positionV>
                <wp:extent cx="57305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4DD55" id="Straight Connector 2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pt,36.85pt" to="851.2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lang w:eastAsia="en-GB"/>
        </w:rPr>
        <w:t>Refences available upon request</w:t>
      </w:r>
    </w:p>
    <w:p w14:paraId="702720A2" w14:textId="6C0EB0B0" w:rsidR="000B3306" w:rsidRDefault="0031720D" w:rsidP="0031720D">
      <w:pPr>
        <w:pStyle w:val="NoSpacing"/>
        <w:rPr>
          <w:lang w:eastAsia="en-GB"/>
        </w:rPr>
      </w:pPr>
      <w:r w:rsidRPr="0031720D">
        <w:rPr>
          <w:rFonts w:eastAsia="Times New Roman"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D541202" wp14:editId="1E42D6C7">
                <wp:simplePos x="0" y="0"/>
                <wp:positionH relativeFrom="margin">
                  <wp:align>center</wp:align>
                </wp:positionH>
                <wp:positionV relativeFrom="paragraph">
                  <wp:posOffset>130839</wp:posOffset>
                </wp:positionV>
                <wp:extent cx="1619885" cy="40386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BDAFE" w14:textId="1CEA0EC2" w:rsidR="0031720D" w:rsidRPr="0031720D" w:rsidRDefault="0031720D" w:rsidP="0031720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1202" id="_x0000_s1030" type="#_x0000_t202" style="position:absolute;margin-left:0;margin-top:10.3pt;width:127.55pt;height:31.8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" stroked="f">
                <v:textbox>
                  <w:txbxContent>
                    <w:p w14:paraId="281BDAFE" w14:textId="1CEA0EC2" w:rsidR="0031720D" w:rsidRPr="0031720D" w:rsidRDefault="0031720D" w:rsidP="0031720D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LANGU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8C0661" w14:textId="17DDC049" w:rsidR="000B3306" w:rsidRDefault="000B3306" w:rsidP="000B3306">
      <w:pPr>
        <w:rPr>
          <w:lang w:eastAsia="en-GB"/>
        </w:rPr>
      </w:pPr>
    </w:p>
    <w:p w14:paraId="0DE7731A" w14:textId="3ABB8600" w:rsidR="000B3306" w:rsidRDefault="000B3306" w:rsidP="000B3306">
      <w:pPr>
        <w:pStyle w:val="NoSpacing"/>
        <w:rPr>
          <w:lang w:eastAsia="en-GB"/>
        </w:rPr>
      </w:pPr>
    </w:p>
    <w:p w14:paraId="47107136" w14:textId="4FCE0855" w:rsidR="000B3306" w:rsidRDefault="000B3306" w:rsidP="000B3306">
      <w:pPr>
        <w:pStyle w:val="NoSpacing"/>
        <w:rPr>
          <w:lang w:eastAsia="en-GB"/>
        </w:rPr>
      </w:pPr>
      <w:r>
        <w:rPr>
          <w:lang w:eastAsia="en-GB"/>
        </w:rPr>
        <w:t>Fluent in English and Urdu, and intermediate understanding of both Punjabi and Hindi</w:t>
      </w:r>
    </w:p>
    <w:p w14:paraId="3478B47F" w14:textId="63516E46" w:rsidR="001C6837" w:rsidRPr="000B3306" w:rsidRDefault="001C6837" w:rsidP="000B3306">
      <w:pPr>
        <w:rPr>
          <w:lang w:eastAsia="en-GB"/>
        </w:rPr>
      </w:pPr>
    </w:p>
    <w:sectPr w:rsidR="001C6837" w:rsidRPr="000B3306" w:rsidSect="00AA786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35C9C" w14:textId="77777777" w:rsidR="00940F6C" w:rsidRDefault="00940F6C" w:rsidP="0023266D">
      <w:pPr>
        <w:spacing w:after="0" w:line="240" w:lineRule="auto"/>
      </w:pPr>
      <w:r>
        <w:separator/>
      </w:r>
    </w:p>
  </w:endnote>
  <w:endnote w:type="continuationSeparator" w:id="0">
    <w:p w14:paraId="0070A66C" w14:textId="77777777" w:rsidR="00940F6C" w:rsidRDefault="00940F6C" w:rsidP="0023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78816" w14:textId="77777777" w:rsidR="00940F6C" w:rsidRDefault="00940F6C" w:rsidP="0023266D">
      <w:pPr>
        <w:spacing w:after="0" w:line="240" w:lineRule="auto"/>
      </w:pPr>
      <w:r>
        <w:separator/>
      </w:r>
    </w:p>
  </w:footnote>
  <w:footnote w:type="continuationSeparator" w:id="0">
    <w:p w14:paraId="2DD09398" w14:textId="77777777" w:rsidR="00940F6C" w:rsidRDefault="00940F6C" w:rsidP="00232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7A28"/>
    <w:multiLevelType w:val="multilevel"/>
    <w:tmpl w:val="21AAFE9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8F71EC"/>
    <w:multiLevelType w:val="multilevel"/>
    <w:tmpl w:val="46A82E38"/>
    <w:styleLink w:val="StyleBullet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65F56"/>
    <w:multiLevelType w:val="multilevel"/>
    <w:tmpl w:val="781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0F0F"/>
    <w:multiLevelType w:val="multilevel"/>
    <w:tmpl w:val="46A82E38"/>
    <w:numStyleLink w:val="StyleBulleted2"/>
  </w:abstractNum>
  <w:abstractNum w:abstractNumId="4" w15:restartNumberingAfterBreak="0">
    <w:nsid w:val="392F7AB5"/>
    <w:multiLevelType w:val="multilevel"/>
    <w:tmpl w:val="95C4E7FE"/>
    <w:lvl w:ilvl="0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E2F61"/>
    <w:multiLevelType w:val="multilevel"/>
    <w:tmpl w:val="9EC6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E3B15"/>
    <w:multiLevelType w:val="multilevel"/>
    <w:tmpl w:val="B308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15668"/>
    <w:multiLevelType w:val="hybridMultilevel"/>
    <w:tmpl w:val="5B428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50B50"/>
    <w:multiLevelType w:val="hybridMultilevel"/>
    <w:tmpl w:val="7BF4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42F5C"/>
    <w:multiLevelType w:val="hybridMultilevel"/>
    <w:tmpl w:val="41A23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F41661"/>
    <w:multiLevelType w:val="multilevel"/>
    <w:tmpl w:val="5BA8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BA633A"/>
    <w:multiLevelType w:val="hybridMultilevel"/>
    <w:tmpl w:val="E598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0157C"/>
    <w:multiLevelType w:val="hybridMultilevel"/>
    <w:tmpl w:val="C4021A9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22F24"/>
    <w:multiLevelType w:val="hybridMultilevel"/>
    <w:tmpl w:val="8F1EE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AE2282"/>
    <w:multiLevelType w:val="hybridMultilevel"/>
    <w:tmpl w:val="1488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35D18"/>
    <w:multiLevelType w:val="multilevel"/>
    <w:tmpl w:val="7CAA19B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FE5355"/>
    <w:multiLevelType w:val="multilevel"/>
    <w:tmpl w:val="36C2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2"/>
  </w:num>
  <w:num w:numId="5">
    <w:abstractNumId w:val="16"/>
  </w:num>
  <w:num w:numId="6">
    <w:abstractNumId w:val="4"/>
  </w:num>
  <w:num w:numId="7">
    <w:abstractNumId w:val="5"/>
  </w:num>
  <w:num w:numId="8">
    <w:abstractNumId w:val="6"/>
  </w:num>
  <w:num w:numId="9">
    <w:abstractNumId w:val="13"/>
  </w:num>
  <w:num w:numId="10">
    <w:abstractNumId w:val="8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1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68"/>
    <w:rsid w:val="000B2808"/>
    <w:rsid w:val="000B3306"/>
    <w:rsid w:val="000D02A4"/>
    <w:rsid w:val="001000DF"/>
    <w:rsid w:val="001461B2"/>
    <w:rsid w:val="001B0665"/>
    <w:rsid w:val="001C2BC5"/>
    <w:rsid w:val="001C6837"/>
    <w:rsid w:val="001D2333"/>
    <w:rsid w:val="0023266D"/>
    <w:rsid w:val="0025439E"/>
    <w:rsid w:val="0031720D"/>
    <w:rsid w:val="003C3E74"/>
    <w:rsid w:val="00451F47"/>
    <w:rsid w:val="00587970"/>
    <w:rsid w:val="006D189B"/>
    <w:rsid w:val="00733701"/>
    <w:rsid w:val="0076716F"/>
    <w:rsid w:val="007C3EAA"/>
    <w:rsid w:val="007D7307"/>
    <w:rsid w:val="008855E4"/>
    <w:rsid w:val="008D2D9E"/>
    <w:rsid w:val="00940F6C"/>
    <w:rsid w:val="00945355"/>
    <w:rsid w:val="00997B3B"/>
    <w:rsid w:val="00A23289"/>
    <w:rsid w:val="00AA7868"/>
    <w:rsid w:val="00AC552B"/>
    <w:rsid w:val="00AD4DCE"/>
    <w:rsid w:val="00B25E21"/>
    <w:rsid w:val="00BB403A"/>
    <w:rsid w:val="00C43F19"/>
    <w:rsid w:val="00C9220C"/>
    <w:rsid w:val="00D544FD"/>
    <w:rsid w:val="00DD70E8"/>
    <w:rsid w:val="00EA2E75"/>
    <w:rsid w:val="00E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D42CD"/>
  <w15:chartTrackingRefBased/>
  <w15:docId w15:val="{0712B60E-C735-4416-824A-AA152929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868"/>
  </w:style>
  <w:style w:type="paragraph" w:styleId="Heading3">
    <w:name w:val="heading 3"/>
    <w:basedOn w:val="Normal"/>
    <w:next w:val="Normal"/>
    <w:link w:val="Heading3Char"/>
    <w:qFormat/>
    <w:rsid w:val="006D189B"/>
    <w:pPr>
      <w:keepNext/>
      <w:spacing w:before="60" w:after="60" w:line="240" w:lineRule="auto"/>
      <w:outlineLvl w:val="2"/>
    </w:pPr>
    <w:rPr>
      <w:rFonts w:ascii="Calibri" w:eastAsia="Times New Roman" w:hAnsi="Calibri" w:cs="Arial"/>
      <w:b/>
      <w:bCs/>
      <w:sz w:val="24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78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A78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78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32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66D"/>
  </w:style>
  <w:style w:type="paragraph" w:styleId="Footer">
    <w:name w:val="footer"/>
    <w:basedOn w:val="Normal"/>
    <w:link w:val="FooterChar"/>
    <w:uiPriority w:val="99"/>
    <w:unhideWhenUsed/>
    <w:rsid w:val="00232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66D"/>
  </w:style>
  <w:style w:type="paragraph" w:styleId="ListParagraph">
    <w:name w:val="List Paragraph"/>
    <w:basedOn w:val="Normal"/>
    <w:uiPriority w:val="34"/>
    <w:qFormat/>
    <w:rsid w:val="0023266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B33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3306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451F47"/>
    <w:rPr>
      <w:color w:val="808080"/>
      <w:shd w:val="clear" w:color="auto" w:fill="E6E6E6"/>
    </w:rPr>
  </w:style>
  <w:style w:type="character" w:customStyle="1" w:styleId="ya-q-full-text">
    <w:name w:val="ya-q-full-text"/>
    <w:rsid w:val="006D189B"/>
  </w:style>
  <w:style w:type="character" w:customStyle="1" w:styleId="Heading3Char">
    <w:name w:val="Heading 3 Char"/>
    <w:basedOn w:val="DefaultParagraphFont"/>
    <w:link w:val="Heading3"/>
    <w:rsid w:val="006D189B"/>
    <w:rPr>
      <w:rFonts w:ascii="Calibri" w:eastAsia="Times New Roman" w:hAnsi="Calibri" w:cs="Arial"/>
      <w:b/>
      <w:bCs/>
      <w:sz w:val="24"/>
      <w:szCs w:val="26"/>
      <w:lang w:eastAsia="en-GB"/>
    </w:rPr>
  </w:style>
  <w:style w:type="numbering" w:customStyle="1" w:styleId="StyleBulleted2">
    <w:name w:val="Style Bulleted2"/>
    <w:basedOn w:val="NoList"/>
    <w:rsid w:val="006D189B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ubaib_12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0634-9AB9-428B-80DE-357FADA0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 Haque, Khubaib</dc:creator>
  <cp:keywords/>
  <dc:description/>
  <cp:lastModifiedBy>Ul Haque, Khubaib</cp:lastModifiedBy>
  <cp:revision>4</cp:revision>
  <dcterms:created xsi:type="dcterms:W3CDTF">2018-06-27T21:09:00Z</dcterms:created>
  <dcterms:modified xsi:type="dcterms:W3CDTF">2018-06-28T14:15:00Z</dcterms:modified>
</cp:coreProperties>
</file>